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30C401CB" w14:textId="77777777" w:rsidR="000E7089" w:rsidRDefault="000E7089" w:rsidP="000E7089">
      <w:pPr>
        <w:rPr>
          <w:b/>
          <w:spacing w:val="24"/>
          <w:sz w:val="16"/>
          <w:szCs w:val="16"/>
        </w:rPr>
      </w:pPr>
    </w:p>
    <w:p w14:paraId="0873A774" w14:textId="7D54E7CD" w:rsidR="006451A1" w:rsidRPr="008A6D27" w:rsidRDefault="00492BDA" w:rsidP="00492B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3 июня 2024 года                                 </w:t>
      </w:r>
      <w:proofErr w:type="gramStart"/>
      <w:r w:rsidR="008A7B13" w:rsidRPr="008A6D27">
        <w:rPr>
          <w:b/>
          <w:sz w:val="22"/>
          <w:szCs w:val="22"/>
        </w:rPr>
        <w:t>с</w:t>
      </w:r>
      <w:proofErr w:type="gramEnd"/>
      <w:r w:rsidR="008A7B13" w:rsidRPr="008A6D27">
        <w:rPr>
          <w:b/>
          <w:sz w:val="22"/>
          <w:szCs w:val="22"/>
        </w:rPr>
        <w:t>. Чугуевка</w:t>
      </w:r>
      <w:r>
        <w:rPr>
          <w:b/>
          <w:sz w:val="22"/>
          <w:szCs w:val="22"/>
        </w:rPr>
        <w:t xml:space="preserve">                                        445-НПА</w:t>
      </w:r>
    </w:p>
    <w:p w14:paraId="59B76FDC" w14:textId="3DA57C7F" w:rsidR="008A7B13" w:rsidRPr="008A6D27" w:rsidRDefault="00CA4A07" w:rsidP="008A7B1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32137A2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</w:t>
      </w:r>
      <w:r w:rsidR="002C730B">
        <w:rPr>
          <w:b/>
          <w:sz w:val="26"/>
          <w:szCs w:val="26"/>
        </w:rPr>
        <w:t>иципального округа» на 2020-2027</w:t>
      </w:r>
      <w:r w:rsidRPr="00DF5FF9">
        <w:rPr>
          <w:b/>
          <w:sz w:val="26"/>
          <w:szCs w:val="26"/>
        </w:rPr>
        <w:t xml:space="preserve"> годы</w:t>
      </w:r>
      <w:r w:rsidR="008F1387">
        <w:rPr>
          <w:b/>
          <w:sz w:val="26"/>
          <w:szCs w:val="26"/>
        </w:rPr>
        <w:t>»</w:t>
      </w:r>
    </w:p>
    <w:p w14:paraId="1536884B" w14:textId="77777777" w:rsidR="00AD63E0" w:rsidRPr="00A36DB4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4373ABB" w14:textId="6E00DFED" w:rsidR="00472C54" w:rsidRDefault="00395879" w:rsidP="00DF5FF9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ем с </w:t>
      </w:r>
      <w:r w:rsidR="00472C54">
        <w:rPr>
          <w:szCs w:val="28"/>
        </w:rPr>
        <w:t>решением Думы  Чугуевского муниципального округа</w:t>
      </w:r>
      <w:r w:rsidR="00A521D9">
        <w:rPr>
          <w:szCs w:val="28"/>
        </w:rPr>
        <w:t xml:space="preserve"> </w:t>
      </w:r>
      <w:r w:rsidR="00C67967">
        <w:rPr>
          <w:szCs w:val="28"/>
        </w:rPr>
        <w:t xml:space="preserve">решением Думы Чугуевского муниципального округа  </w:t>
      </w:r>
      <w:r w:rsidR="00472C54">
        <w:rPr>
          <w:szCs w:val="28"/>
        </w:rPr>
        <w:t xml:space="preserve">от </w:t>
      </w:r>
      <w:r w:rsidR="00A521D9">
        <w:rPr>
          <w:szCs w:val="28"/>
        </w:rPr>
        <w:t>22 декабря 2023 года №544-НПА</w:t>
      </w:r>
      <w:r w:rsidR="00472C54">
        <w:rPr>
          <w:szCs w:val="28"/>
        </w:rPr>
        <w:t xml:space="preserve"> </w:t>
      </w:r>
      <w:r w:rsidR="00A521D9">
        <w:rPr>
          <w:szCs w:val="28"/>
        </w:rPr>
        <w:t xml:space="preserve"> «О бюджете Чугуевского муниципального округа на 2024 год и плановый период 2025 и 2026 годов»</w:t>
      </w:r>
      <w:r w:rsidR="00C67967">
        <w:rPr>
          <w:szCs w:val="28"/>
        </w:rPr>
        <w:t>; п</w:t>
      </w:r>
      <w:r w:rsidR="00472C54">
        <w:rPr>
          <w:szCs w:val="28"/>
        </w:rPr>
        <w:t>остановлением администрации Чугуевского муниципального района  от 02 сентября 2020 года № 658-НПА «Об утверждении  Порядка принятия  решений о разработке, формирования,  реализации и проведения оценки эффективности реализации муниципальных программ в Чугуевском муниципальном округе»,</w:t>
      </w:r>
      <w:r>
        <w:rPr>
          <w:szCs w:val="28"/>
        </w:rPr>
        <w:t xml:space="preserve"> руководствуясь</w:t>
      </w:r>
      <w:r w:rsidR="00472C54">
        <w:rPr>
          <w:szCs w:val="28"/>
        </w:rPr>
        <w:t xml:space="preserve"> статьей 43 Устава Чугуевского  муниципального округа, администрация Чугуевского муниципального округа </w:t>
      </w:r>
    </w:p>
    <w:p w14:paraId="51604F61" w14:textId="77777777" w:rsidR="00A521D9" w:rsidRDefault="00A521D9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2B1FC91" w14:textId="7FD74481" w:rsidR="004657C5" w:rsidRPr="005B74BB" w:rsidRDefault="00E24F8F" w:rsidP="004657C5">
      <w:pPr>
        <w:pStyle w:val="aa"/>
        <w:numPr>
          <w:ilvl w:val="0"/>
          <w:numId w:val="1"/>
        </w:numPr>
        <w:spacing w:line="360" w:lineRule="auto"/>
        <w:ind w:left="0" w:firstLine="426"/>
        <w:jc w:val="both"/>
        <w:outlineLvl w:val="1"/>
        <w:rPr>
          <w:szCs w:val="28"/>
        </w:rPr>
      </w:pPr>
      <w:r w:rsidRPr="005B74BB">
        <w:rPr>
          <w:szCs w:val="28"/>
        </w:rPr>
        <w:t xml:space="preserve">Внести </w:t>
      </w:r>
      <w:r w:rsidR="008725F9" w:rsidRPr="005B74BB">
        <w:rPr>
          <w:szCs w:val="28"/>
        </w:rPr>
        <w:t xml:space="preserve">следующие </w:t>
      </w:r>
      <w:r w:rsidRPr="005B74BB">
        <w:rPr>
          <w:szCs w:val="28"/>
        </w:rPr>
        <w:t xml:space="preserve">изменения в </w:t>
      </w:r>
      <w:r w:rsidR="008A652F" w:rsidRPr="005B74BB">
        <w:rPr>
          <w:szCs w:val="28"/>
        </w:rPr>
        <w:t>п</w:t>
      </w:r>
      <w:r w:rsidRPr="005B74BB">
        <w:rPr>
          <w:szCs w:val="28"/>
        </w:rPr>
        <w:t>остановление администрации Чугуевского муниципального района от 10 декабря 2019 года № 835-НПА «Об утверждении муниципальной программы «Материально-техническое обеспечение органов местного самоуправления Чугуевского мун</w:t>
      </w:r>
      <w:r w:rsidR="009A4AC8" w:rsidRPr="005B74BB">
        <w:rPr>
          <w:szCs w:val="28"/>
        </w:rPr>
        <w:t>иципального округа» на 2020-2027</w:t>
      </w:r>
      <w:r w:rsidRPr="005B74BB">
        <w:rPr>
          <w:szCs w:val="28"/>
        </w:rPr>
        <w:t xml:space="preserve"> годы</w:t>
      </w:r>
      <w:r w:rsidR="004B22D6" w:rsidRPr="005B74BB">
        <w:rPr>
          <w:szCs w:val="28"/>
        </w:rPr>
        <w:t>»</w:t>
      </w:r>
      <w:r w:rsidRPr="005B74BB">
        <w:rPr>
          <w:szCs w:val="28"/>
        </w:rPr>
        <w:t xml:space="preserve"> (далее</w:t>
      </w:r>
      <w:r w:rsidR="008725F9" w:rsidRPr="005B74BB">
        <w:rPr>
          <w:szCs w:val="28"/>
        </w:rPr>
        <w:t xml:space="preserve"> – Постановление,</w:t>
      </w:r>
      <w:r w:rsidRPr="005B74BB">
        <w:rPr>
          <w:szCs w:val="28"/>
        </w:rPr>
        <w:t xml:space="preserve"> Программа):</w:t>
      </w:r>
    </w:p>
    <w:p w14:paraId="1D4B4E58" w14:textId="77777777" w:rsidR="00AD232A" w:rsidRDefault="004657C5" w:rsidP="00AD232A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lastRenderedPageBreak/>
        <w:t>1.2.</w:t>
      </w:r>
      <w:r w:rsidRPr="004657C5">
        <w:rPr>
          <w:szCs w:val="28"/>
        </w:rPr>
        <w:tab/>
        <w:t xml:space="preserve"> В паспорте Программы строку  «Объём средств бюджета Чугуевского муниципального округа   на финансирование муниципальной программы» изложить  в новой редакции:</w:t>
      </w:r>
      <w:r w:rsidR="00AD232A">
        <w:rPr>
          <w:szCs w:val="28"/>
        </w:rPr>
        <w:t xml:space="preserve"> </w:t>
      </w:r>
    </w:p>
    <w:p w14:paraId="7868890F" w14:textId="4161F97E" w:rsidR="004657C5" w:rsidRPr="00551218" w:rsidRDefault="004657C5" w:rsidP="00AD232A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Объем средств бюджета Чугуевского муниципального округа на финансирование</w:t>
      </w:r>
      <w:r w:rsidR="00C67967">
        <w:rPr>
          <w:szCs w:val="28"/>
        </w:rPr>
        <w:t xml:space="preserve"> муни</w:t>
      </w:r>
      <w:r w:rsidR="00AD232A">
        <w:rPr>
          <w:szCs w:val="28"/>
        </w:rPr>
        <w:t xml:space="preserve">ципальной программы </w:t>
      </w:r>
      <w:r w:rsidR="00AD232A">
        <w:rPr>
          <w:szCs w:val="28"/>
        </w:rPr>
        <w:tab/>
        <w:t xml:space="preserve">Общий </w:t>
      </w:r>
      <w:r w:rsidRPr="004657C5">
        <w:rPr>
          <w:szCs w:val="28"/>
        </w:rPr>
        <w:t>объем</w:t>
      </w:r>
      <w:r w:rsidR="00AD232A">
        <w:rPr>
          <w:szCs w:val="28"/>
        </w:rPr>
        <w:t xml:space="preserve">    ф</w:t>
      </w:r>
      <w:r w:rsidRPr="004657C5">
        <w:rPr>
          <w:szCs w:val="28"/>
        </w:rPr>
        <w:t>ина</w:t>
      </w:r>
      <w:r w:rsidR="00011E0A">
        <w:rPr>
          <w:szCs w:val="28"/>
        </w:rPr>
        <w:t xml:space="preserve">нсирования составляет </w:t>
      </w:r>
      <w:r w:rsidR="001F1CA3">
        <w:rPr>
          <w:szCs w:val="28"/>
        </w:rPr>
        <w:t xml:space="preserve"> </w:t>
      </w:r>
      <w:r w:rsidR="009E4706" w:rsidRPr="00551218">
        <w:rPr>
          <w:szCs w:val="28"/>
        </w:rPr>
        <w:t>199 559 812,38</w:t>
      </w:r>
      <w:r w:rsidRPr="00551218">
        <w:rPr>
          <w:szCs w:val="28"/>
        </w:rPr>
        <w:t xml:space="preserve"> рублей за счет средств бюджета Чугуевского муниципального округа, в т.ч. по годам: </w:t>
      </w:r>
    </w:p>
    <w:p w14:paraId="5D5EEB53" w14:textId="773F04B8" w:rsidR="004657C5" w:rsidRPr="00551218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551218">
        <w:rPr>
          <w:szCs w:val="28"/>
        </w:rPr>
        <w:t xml:space="preserve">2020 г. </w:t>
      </w:r>
      <w:r w:rsidR="00815170" w:rsidRPr="00551218">
        <w:rPr>
          <w:szCs w:val="28"/>
        </w:rPr>
        <w:t xml:space="preserve">- </w:t>
      </w:r>
      <w:r w:rsidRPr="00551218">
        <w:rPr>
          <w:szCs w:val="28"/>
        </w:rPr>
        <w:t>28</w:t>
      </w:r>
      <w:r w:rsidR="001F1CA3" w:rsidRPr="00551218">
        <w:rPr>
          <w:szCs w:val="28"/>
        </w:rPr>
        <w:t xml:space="preserve"> 122 440,00 </w:t>
      </w:r>
      <w:r w:rsidR="00815170" w:rsidRPr="00551218">
        <w:rPr>
          <w:szCs w:val="28"/>
        </w:rPr>
        <w:t xml:space="preserve"> руб.</w:t>
      </w:r>
      <w:r w:rsidRPr="00551218">
        <w:rPr>
          <w:szCs w:val="28"/>
        </w:rPr>
        <w:t xml:space="preserve"> </w:t>
      </w:r>
    </w:p>
    <w:p w14:paraId="1D76B821" w14:textId="20B5ECFD" w:rsidR="004657C5" w:rsidRPr="00551218" w:rsidRDefault="00815170" w:rsidP="004657C5">
      <w:pPr>
        <w:spacing w:line="360" w:lineRule="auto"/>
        <w:jc w:val="both"/>
        <w:outlineLvl w:val="1"/>
        <w:rPr>
          <w:szCs w:val="28"/>
        </w:rPr>
      </w:pPr>
      <w:r w:rsidRPr="00551218">
        <w:rPr>
          <w:szCs w:val="28"/>
        </w:rPr>
        <w:t>2021 г. -</w:t>
      </w:r>
      <w:r w:rsidR="001F1CA3" w:rsidRPr="00551218">
        <w:rPr>
          <w:szCs w:val="28"/>
        </w:rPr>
        <w:t xml:space="preserve"> 29 244 392,58 </w:t>
      </w:r>
      <w:r w:rsidRPr="00551218">
        <w:rPr>
          <w:szCs w:val="28"/>
        </w:rPr>
        <w:t xml:space="preserve"> руб.</w:t>
      </w:r>
      <w:r w:rsidR="004657C5" w:rsidRPr="00551218">
        <w:rPr>
          <w:szCs w:val="28"/>
        </w:rPr>
        <w:t xml:space="preserve"> </w:t>
      </w:r>
    </w:p>
    <w:p w14:paraId="6E828FD2" w14:textId="1420C2A5" w:rsidR="004657C5" w:rsidRPr="00551218" w:rsidRDefault="00815170" w:rsidP="004657C5">
      <w:pPr>
        <w:spacing w:line="360" w:lineRule="auto"/>
        <w:jc w:val="both"/>
        <w:outlineLvl w:val="1"/>
        <w:rPr>
          <w:szCs w:val="28"/>
        </w:rPr>
      </w:pPr>
      <w:r w:rsidRPr="00551218">
        <w:rPr>
          <w:szCs w:val="28"/>
        </w:rPr>
        <w:t>2022 г. -</w:t>
      </w:r>
      <w:r w:rsidR="004657C5" w:rsidRPr="00551218">
        <w:rPr>
          <w:szCs w:val="28"/>
        </w:rPr>
        <w:t xml:space="preserve"> 28</w:t>
      </w:r>
      <w:r w:rsidR="001F1CA3" w:rsidRPr="00551218">
        <w:rPr>
          <w:szCs w:val="28"/>
        </w:rPr>
        <w:t> 671 </w:t>
      </w:r>
      <w:r w:rsidR="004657C5" w:rsidRPr="00551218">
        <w:rPr>
          <w:szCs w:val="28"/>
        </w:rPr>
        <w:t>50</w:t>
      </w:r>
      <w:r w:rsidR="001F1CA3" w:rsidRPr="00551218">
        <w:rPr>
          <w:szCs w:val="28"/>
        </w:rPr>
        <w:t xml:space="preserve">0,00 </w:t>
      </w:r>
      <w:r w:rsidRPr="00551218">
        <w:rPr>
          <w:szCs w:val="28"/>
        </w:rPr>
        <w:t xml:space="preserve"> руб.</w:t>
      </w:r>
      <w:r w:rsidR="004657C5" w:rsidRPr="00551218">
        <w:rPr>
          <w:szCs w:val="28"/>
        </w:rPr>
        <w:t xml:space="preserve"> </w:t>
      </w:r>
    </w:p>
    <w:p w14:paraId="21D45038" w14:textId="47D7F6B4" w:rsidR="004657C5" w:rsidRPr="00551218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551218">
        <w:rPr>
          <w:szCs w:val="28"/>
        </w:rPr>
        <w:t>2023</w:t>
      </w:r>
      <w:r w:rsidR="00461ECD" w:rsidRPr="00551218">
        <w:rPr>
          <w:szCs w:val="28"/>
        </w:rPr>
        <w:t xml:space="preserve"> г. - </w:t>
      </w:r>
      <w:r w:rsidR="009E4706" w:rsidRPr="00551218">
        <w:rPr>
          <w:szCs w:val="28"/>
        </w:rPr>
        <w:t xml:space="preserve">27 103 129,80 </w:t>
      </w:r>
      <w:r w:rsidR="00815170" w:rsidRPr="00551218">
        <w:rPr>
          <w:szCs w:val="28"/>
        </w:rPr>
        <w:t xml:space="preserve"> руб.</w:t>
      </w:r>
    </w:p>
    <w:p w14:paraId="69164198" w14:textId="43202B29" w:rsidR="004657C5" w:rsidRPr="00365344" w:rsidRDefault="009E4706" w:rsidP="004657C5">
      <w:pPr>
        <w:spacing w:line="360" w:lineRule="auto"/>
        <w:jc w:val="both"/>
        <w:outlineLvl w:val="1"/>
        <w:rPr>
          <w:szCs w:val="28"/>
        </w:rPr>
      </w:pPr>
      <w:r w:rsidRPr="00551218">
        <w:rPr>
          <w:szCs w:val="28"/>
        </w:rPr>
        <w:t xml:space="preserve">2024 г. - 26 908 910,00  </w:t>
      </w:r>
      <w:r w:rsidR="004657C5" w:rsidRPr="00551218">
        <w:rPr>
          <w:szCs w:val="28"/>
        </w:rPr>
        <w:t>руб.</w:t>
      </w:r>
    </w:p>
    <w:p w14:paraId="15DF487A" w14:textId="4424A095" w:rsidR="004657C5" w:rsidRPr="00365344" w:rsidRDefault="009E4706" w:rsidP="004657C5">
      <w:pPr>
        <w:spacing w:line="360" w:lineRule="auto"/>
        <w:jc w:val="both"/>
        <w:outlineLvl w:val="1"/>
        <w:rPr>
          <w:szCs w:val="28"/>
        </w:rPr>
      </w:pPr>
      <w:r>
        <w:rPr>
          <w:szCs w:val="28"/>
        </w:rPr>
        <w:t>2025 г. -</w:t>
      </w:r>
      <w:r w:rsidR="004657C5" w:rsidRPr="00365344">
        <w:rPr>
          <w:szCs w:val="28"/>
        </w:rPr>
        <w:t xml:space="preserve"> </w:t>
      </w:r>
      <w:r>
        <w:rPr>
          <w:szCs w:val="28"/>
        </w:rPr>
        <w:t>18 754 970,00</w:t>
      </w:r>
      <w:r w:rsidR="004657C5" w:rsidRPr="00365344">
        <w:rPr>
          <w:szCs w:val="28"/>
        </w:rPr>
        <w:t xml:space="preserve"> руб.</w:t>
      </w:r>
      <w:r w:rsidR="00A82D63">
        <w:rPr>
          <w:szCs w:val="28"/>
        </w:rPr>
        <w:t xml:space="preserve"> </w:t>
      </w:r>
    </w:p>
    <w:p w14:paraId="31EC2525" w14:textId="4C31420E" w:rsidR="004657C5" w:rsidRPr="00365344" w:rsidRDefault="009E4706" w:rsidP="004657C5">
      <w:pPr>
        <w:spacing w:line="360" w:lineRule="auto"/>
        <w:jc w:val="both"/>
        <w:outlineLvl w:val="1"/>
        <w:rPr>
          <w:szCs w:val="28"/>
        </w:rPr>
      </w:pPr>
      <w:r>
        <w:rPr>
          <w:szCs w:val="28"/>
        </w:rPr>
        <w:t xml:space="preserve">2026 г. - 20 754 470,00 </w:t>
      </w:r>
      <w:r w:rsidR="004657C5" w:rsidRPr="00365344">
        <w:rPr>
          <w:szCs w:val="28"/>
        </w:rPr>
        <w:t xml:space="preserve"> руб.</w:t>
      </w:r>
    </w:p>
    <w:p w14:paraId="2E739B8C" w14:textId="18BFE955" w:rsidR="004657C5" w:rsidRPr="004657C5" w:rsidRDefault="009E4706" w:rsidP="004657C5">
      <w:pPr>
        <w:spacing w:line="360" w:lineRule="auto"/>
        <w:jc w:val="both"/>
        <w:outlineLvl w:val="1"/>
        <w:rPr>
          <w:szCs w:val="28"/>
        </w:rPr>
      </w:pPr>
      <w:r>
        <w:rPr>
          <w:szCs w:val="28"/>
        </w:rPr>
        <w:t xml:space="preserve">2027 г. - </w:t>
      </w:r>
      <w:r w:rsidR="004657C5" w:rsidRPr="00365344">
        <w:rPr>
          <w:szCs w:val="28"/>
        </w:rPr>
        <w:t>20</w:t>
      </w:r>
      <w:r>
        <w:rPr>
          <w:szCs w:val="28"/>
        </w:rPr>
        <w:t xml:space="preserve"> 000 000,00 </w:t>
      </w:r>
      <w:r w:rsidR="004657C5" w:rsidRPr="00365344">
        <w:rPr>
          <w:szCs w:val="28"/>
        </w:rPr>
        <w:t xml:space="preserve"> руб.</w:t>
      </w:r>
    </w:p>
    <w:p w14:paraId="242319F6" w14:textId="73A1F2D0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Раздел VI. Ресурсное обеспечение Программы изложить в новой редакции</w:t>
      </w:r>
    </w:p>
    <w:p w14:paraId="71A7AC82" w14:textId="77777777" w:rsidR="004657C5" w:rsidRPr="004657C5" w:rsidRDefault="004657C5" w:rsidP="005B74BB">
      <w:pPr>
        <w:spacing w:line="360" w:lineRule="auto"/>
        <w:ind w:firstLine="284"/>
        <w:jc w:val="center"/>
        <w:outlineLvl w:val="1"/>
        <w:rPr>
          <w:szCs w:val="28"/>
        </w:rPr>
      </w:pPr>
      <w:r w:rsidRPr="004657C5">
        <w:rPr>
          <w:szCs w:val="28"/>
        </w:rPr>
        <w:t>«VI. Ресурсное обеспечение Программы</w:t>
      </w:r>
    </w:p>
    <w:p w14:paraId="4891F5A1" w14:textId="6B3DF172" w:rsidR="004657C5" w:rsidRPr="00551218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 xml:space="preserve">Для реализации программы, по предварительной оценке, потребуется финансовых ресурсов из средств бюджета округа в объеме </w:t>
      </w:r>
      <w:r w:rsidR="00815170" w:rsidRPr="00551218">
        <w:rPr>
          <w:szCs w:val="28"/>
        </w:rPr>
        <w:t xml:space="preserve">199 559 812,38 </w:t>
      </w:r>
      <w:r w:rsidRPr="00551218">
        <w:rPr>
          <w:szCs w:val="28"/>
        </w:rPr>
        <w:t xml:space="preserve">рублей, в том числе по годам реализации: </w:t>
      </w:r>
    </w:p>
    <w:p w14:paraId="05811B12" w14:textId="0BC492B4" w:rsidR="00815170" w:rsidRPr="00551218" w:rsidRDefault="00815170" w:rsidP="00815170">
      <w:pPr>
        <w:spacing w:line="360" w:lineRule="auto"/>
        <w:jc w:val="both"/>
        <w:outlineLvl w:val="1"/>
        <w:rPr>
          <w:szCs w:val="28"/>
        </w:rPr>
      </w:pPr>
      <w:r w:rsidRPr="00551218">
        <w:rPr>
          <w:szCs w:val="28"/>
        </w:rPr>
        <w:t>2020 г. -28 122 440,00  руб.</w:t>
      </w:r>
    </w:p>
    <w:p w14:paraId="44F82222" w14:textId="0F3CC6D5" w:rsidR="00815170" w:rsidRPr="00551218" w:rsidRDefault="00815170" w:rsidP="00815170">
      <w:pPr>
        <w:spacing w:line="360" w:lineRule="auto"/>
        <w:jc w:val="both"/>
        <w:outlineLvl w:val="1"/>
        <w:rPr>
          <w:szCs w:val="28"/>
        </w:rPr>
      </w:pPr>
      <w:r w:rsidRPr="00551218">
        <w:rPr>
          <w:szCs w:val="28"/>
        </w:rPr>
        <w:t xml:space="preserve">2021 г. - 29 244 392,58  руб. </w:t>
      </w:r>
    </w:p>
    <w:p w14:paraId="7E424CB6" w14:textId="29A48FC5" w:rsidR="00815170" w:rsidRPr="00551218" w:rsidRDefault="00815170" w:rsidP="00815170">
      <w:pPr>
        <w:spacing w:line="360" w:lineRule="auto"/>
        <w:jc w:val="both"/>
        <w:outlineLvl w:val="1"/>
        <w:rPr>
          <w:szCs w:val="28"/>
        </w:rPr>
      </w:pPr>
      <w:r w:rsidRPr="00551218">
        <w:rPr>
          <w:szCs w:val="28"/>
        </w:rPr>
        <w:t xml:space="preserve">2022 г. - 28 671 500,00  руб., </w:t>
      </w:r>
    </w:p>
    <w:p w14:paraId="5085E491" w14:textId="215B844F" w:rsidR="00815170" w:rsidRPr="00365344" w:rsidRDefault="00815170" w:rsidP="00815170">
      <w:pPr>
        <w:spacing w:line="360" w:lineRule="auto"/>
        <w:jc w:val="both"/>
        <w:outlineLvl w:val="1"/>
        <w:rPr>
          <w:szCs w:val="28"/>
        </w:rPr>
      </w:pPr>
      <w:r w:rsidRPr="00551218">
        <w:rPr>
          <w:szCs w:val="28"/>
        </w:rPr>
        <w:t>2023 г. - 27 103 129,80  руб.</w:t>
      </w:r>
      <w:r w:rsidRPr="00365344">
        <w:rPr>
          <w:szCs w:val="28"/>
        </w:rPr>
        <w:t xml:space="preserve"> </w:t>
      </w:r>
    </w:p>
    <w:p w14:paraId="3B9E71A8" w14:textId="77777777" w:rsidR="00815170" w:rsidRPr="00365344" w:rsidRDefault="00815170" w:rsidP="00815170">
      <w:pPr>
        <w:spacing w:line="360" w:lineRule="auto"/>
        <w:jc w:val="both"/>
        <w:outlineLvl w:val="1"/>
        <w:rPr>
          <w:szCs w:val="28"/>
        </w:rPr>
      </w:pPr>
      <w:r>
        <w:rPr>
          <w:szCs w:val="28"/>
        </w:rPr>
        <w:t xml:space="preserve">2024 г. - 26 908 910,00  </w:t>
      </w:r>
      <w:r w:rsidRPr="00365344">
        <w:rPr>
          <w:szCs w:val="28"/>
        </w:rPr>
        <w:t>руб.</w:t>
      </w:r>
    </w:p>
    <w:p w14:paraId="487B11D9" w14:textId="77777777" w:rsidR="00815170" w:rsidRPr="00365344" w:rsidRDefault="00815170" w:rsidP="00815170">
      <w:pPr>
        <w:spacing w:line="360" w:lineRule="auto"/>
        <w:jc w:val="both"/>
        <w:outlineLvl w:val="1"/>
        <w:rPr>
          <w:szCs w:val="28"/>
        </w:rPr>
      </w:pPr>
      <w:r>
        <w:rPr>
          <w:szCs w:val="28"/>
        </w:rPr>
        <w:t>2025 г. -</w:t>
      </w:r>
      <w:r w:rsidRPr="00365344">
        <w:rPr>
          <w:szCs w:val="28"/>
        </w:rPr>
        <w:t xml:space="preserve"> </w:t>
      </w:r>
      <w:r>
        <w:rPr>
          <w:szCs w:val="28"/>
        </w:rPr>
        <w:t>18 754 970,00</w:t>
      </w:r>
      <w:r w:rsidRPr="00365344">
        <w:rPr>
          <w:szCs w:val="28"/>
        </w:rPr>
        <w:t xml:space="preserve"> руб.</w:t>
      </w:r>
      <w:r>
        <w:rPr>
          <w:szCs w:val="28"/>
        </w:rPr>
        <w:t xml:space="preserve"> </w:t>
      </w:r>
    </w:p>
    <w:p w14:paraId="3468872D" w14:textId="77777777" w:rsidR="00815170" w:rsidRPr="00365344" w:rsidRDefault="00815170" w:rsidP="00815170">
      <w:pPr>
        <w:spacing w:line="360" w:lineRule="auto"/>
        <w:jc w:val="both"/>
        <w:outlineLvl w:val="1"/>
        <w:rPr>
          <w:szCs w:val="28"/>
        </w:rPr>
      </w:pPr>
      <w:r>
        <w:rPr>
          <w:szCs w:val="28"/>
        </w:rPr>
        <w:t xml:space="preserve">2026 г. - 20 754 470,00 </w:t>
      </w:r>
      <w:r w:rsidRPr="00365344">
        <w:rPr>
          <w:szCs w:val="28"/>
        </w:rPr>
        <w:t xml:space="preserve"> руб.</w:t>
      </w:r>
    </w:p>
    <w:p w14:paraId="29169EEB" w14:textId="77777777" w:rsidR="00815170" w:rsidRPr="004657C5" w:rsidRDefault="00815170" w:rsidP="00815170">
      <w:pPr>
        <w:spacing w:line="360" w:lineRule="auto"/>
        <w:jc w:val="both"/>
        <w:outlineLvl w:val="1"/>
        <w:rPr>
          <w:szCs w:val="28"/>
        </w:rPr>
      </w:pPr>
      <w:r>
        <w:rPr>
          <w:szCs w:val="28"/>
        </w:rPr>
        <w:t xml:space="preserve">2027 г. - </w:t>
      </w:r>
      <w:r w:rsidRPr="00365344">
        <w:rPr>
          <w:szCs w:val="28"/>
        </w:rPr>
        <w:t>20</w:t>
      </w:r>
      <w:r>
        <w:rPr>
          <w:szCs w:val="28"/>
        </w:rPr>
        <w:t xml:space="preserve"> 000 000,00 </w:t>
      </w:r>
      <w:r w:rsidRPr="00365344">
        <w:rPr>
          <w:szCs w:val="28"/>
        </w:rPr>
        <w:t xml:space="preserve"> руб.</w:t>
      </w:r>
    </w:p>
    <w:p w14:paraId="4264949B" w14:textId="77777777" w:rsidR="00815170" w:rsidRDefault="00815170" w:rsidP="005B74BB">
      <w:pPr>
        <w:spacing w:line="360" w:lineRule="auto"/>
        <w:ind w:firstLine="284"/>
        <w:jc w:val="both"/>
        <w:outlineLvl w:val="1"/>
        <w:rPr>
          <w:szCs w:val="28"/>
        </w:rPr>
      </w:pPr>
    </w:p>
    <w:p w14:paraId="7A97B1E7" w14:textId="77777777" w:rsid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lastRenderedPageBreak/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4F9BD93D" w14:textId="583D58CC" w:rsidR="00955858" w:rsidRPr="004657C5" w:rsidRDefault="00955858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 xml:space="preserve">1.2.Приложение №1 к Программе </w:t>
      </w:r>
      <w:r w:rsidR="00592E05">
        <w:rPr>
          <w:szCs w:val="28"/>
        </w:rPr>
        <w:t xml:space="preserve">«Сведения о целевых индикаторах, показателях  муниципальной программы «Материально-техническое обеспечение органов местного самоуправления Чугуевского  муниципального округа» на 2020-2027» годы </w:t>
      </w:r>
      <w:r>
        <w:rPr>
          <w:szCs w:val="28"/>
        </w:rPr>
        <w:t>изложить</w:t>
      </w:r>
      <w:r w:rsidR="00592E05">
        <w:rPr>
          <w:szCs w:val="28"/>
        </w:rPr>
        <w:t xml:space="preserve"> редакции приложения №1 к настоящему постановлению.</w:t>
      </w:r>
    </w:p>
    <w:p w14:paraId="1490AF3B" w14:textId="75AE83DE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Приложение №3 к</w:t>
      </w:r>
      <w:r w:rsidR="004657C5" w:rsidRPr="004657C5">
        <w:rPr>
          <w:szCs w:val="28"/>
        </w:rPr>
        <w:tab/>
        <w:t xml:space="preserve"> </w:t>
      </w:r>
      <w:r w:rsidR="00592E05">
        <w:rPr>
          <w:szCs w:val="28"/>
        </w:rPr>
        <w:t xml:space="preserve"> Программе «Информация о ресурсном обеспечении муниципальной программы  «Материально-техническое обеспечение органов местного самоуправления Чугуевского муниципального округа»  за счет средств бюджета Чугуевского муниципального округа» изложить в редакции приложения №2 к настоящему постановлению</w:t>
      </w:r>
      <w:r w:rsidR="004657C5" w:rsidRPr="004657C5">
        <w:rPr>
          <w:szCs w:val="28"/>
        </w:rPr>
        <w:t>.</w:t>
      </w:r>
    </w:p>
    <w:p w14:paraId="0D9F1EA9" w14:textId="4305DC86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2.</w:t>
      </w:r>
      <w:r w:rsidRPr="004657C5">
        <w:rPr>
          <w:szCs w:val="28"/>
        </w:rPr>
        <w:tab/>
        <w:t>Настоящее Постановление вступает в силу с момента официального опубликования и подлежит размещению на официальном сайте Чугуевского муниципального округа в информационно-телекоммуникационной сети  Интернет.</w:t>
      </w:r>
    </w:p>
    <w:p w14:paraId="2C680406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2D6F30B9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3DC9B2A3" w14:textId="5B9788E2" w:rsidR="00395879" w:rsidRDefault="00B36BBA" w:rsidP="00395879">
      <w:pPr>
        <w:outlineLvl w:val="1"/>
        <w:rPr>
          <w:szCs w:val="28"/>
        </w:rPr>
      </w:pPr>
      <w:r>
        <w:rPr>
          <w:szCs w:val="28"/>
        </w:rPr>
        <w:t>Врио г</w:t>
      </w:r>
      <w:r w:rsidR="00AD232A">
        <w:rPr>
          <w:szCs w:val="28"/>
        </w:rPr>
        <w:t>лавы</w:t>
      </w:r>
      <w:r w:rsidR="00A333F8">
        <w:rPr>
          <w:szCs w:val="28"/>
        </w:rPr>
        <w:t xml:space="preserve"> </w:t>
      </w:r>
      <w:r w:rsidR="00395879">
        <w:rPr>
          <w:szCs w:val="28"/>
        </w:rPr>
        <w:t xml:space="preserve"> </w:t>
      </w:r>
      <w:r w:rsidR="004657C5" w:rsidRPr="004657C5">
        <w:rPr>
          <w:szCs w:val="28"/>
        </w:rPr>
        <w:t>Чугуевского</w:t>
      </w:r>
      <w:r w:rsidR="00395879">
        <w:rPr>
          <w:szCs w:val="28"/>
        </w:rPr>
        <w:t xml:space="preserve"> </w:t>
      </w:r>
    </w:p>
    <w:p w14:paraId="25F20568" w14:textId="77777777" w:rsidR="00395879" w:rsidRDefault="004657C5" w:rsidP="00395879">
      <w:pPr>
        <w:outlineLvl w:val="1"/>
        <w:rPr>
          <w:szCs w:val="28"/>
        </w:rPr>
      </w:pPr>
      <w:r w:rsidRPr="004657C5">
        <w:rPr>
          <w:szCs w:val="28"/>
        </w:rPr>
        <w:t xml:space="preserve">муниципального  </w:t>
      </w:r>
      <w:r w:rsidR="00395879">
        <w:rPr>
          <w:szCs w:val="28"/>
        </w:rPr>
        <w:t xml:space="preserve"> </w:t>
      </w:r>
      <w:r w:rsidRPr="004657C5">
        <w:rPr>
          <w:szCs w:val="28"/>
        </w:rPr>
        <w:t>округа</w:t>
      </w:r>
      <w:r w:rsidR="00395879">
        <w:rPr>
          <w:szCs w:val="28"/>
        </w:rPr>
        <w:t>,</w:t>
      </w:r>
    </w:p>
    <w:p w14:paraId="24FE5EC7" w14:textId="6C28603A" w:rsidR="004657C5" w:rsidRPr="004657C5" w:rsidRDefault="00B36BBA" w:rsidP="00395879">
      <w:pPr>
        <w:ind w:hanging="142"/>
        <w:outlineLvl w:val="1"/>
        <w:rPr>
          <w:szCs w:val="28"/>
        </w:rPr>
      </w:pPr>
      <w:r>
        <w:rPr>
          <w:szCs w:val="28"/>
        </w:rPr>
        <w:t xml:space="preserve">  главы</w:t>
      </w:r>
      <w:r w:rsidR="00395879">
        <w:rPr>
          <w:szCs w:val="28"/>
        </w:rPr>
        <w:t xml:space="preserve"> администрации</w:t>
      </w:r>
      <w:r w:rsidR="004657C5" w:rsidRPr="004657C5">
        <w:rPr>
          <w:szCs w:val="28"/>
        </w:rPr>
        <w:t xml:space="preserve">                                  </w:t>
      </w:r>
      <w:r w:rsidR="00AD232A">
        <w:rPr>
          <w:szCs w:val="28"/>
        </w:rPr>
        <w:t xml:space="preserve">                             </w:t>
      </w:r>
      <w:r w:rsidR="004657C5" w:rsidRPr="004657C5">
        <w:rPr>
          <w:szCs w:val="28"/>
        </w:rPr>
        <w:t xml:space="preserve"> </w:t>
      </w:r>
      <w:r w:rsidR="00AD232A">
        <w:rPr>
          <w:szCs w:val="28"/>
        </w:rPr>
        <w:t xml:space="preserve">  </w:t>
      </w:r>
      <w:r>
        <w:rPr>
          <w:szCs w:val="28"/>
        </w:rPr>
        <w:t>Н.В.</w:t>
      </w:r>
      <w:r w:rsidR="00AD232A">
        <w:rPr>
          <w:szCs w:val="28"/>
        </w:rPr>
        <w:t xml:space="preserve"> </w:t>
      </w:r>
      <w:proofErr w:type="spellStart"/>
      <w:r>
        <w:rPr>
          <w:szCs w:val="28"/>
        </w:rPr>
        <w:t>Кузьменчук</w:t>
      </w:r>
      <w:proofErr w:type="spellEnd"/>
      <w:r w:rsidR="004657C5" w:rsidRPr="004657C5">
        <w:rPr>
          <w:szCs w:val="28"/>
        </w:rPr>
        <w:t xml:space="preserve">          </w:t>
      </w:r>
    </w:p>
    <w:p w14:paraId="24957CE5" w14:textId="4D86C58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 </w:t>
      </w:r>
    </w:p>
    <w:p w14:paraId="23BD7113" w14:textId="77777777" w:rsidR="00D9633B" w:rsidRDefault="00D9633B" w:rsidP="00D9633B">
      <w:pPr>
        <w:pStyle w:val="aa"/>
        <w:spacing w:line="360" w:lineRule="auto"/>
        <w:jc w:val="both"/>
        <w:outlineLvl w:val="1"/>
        <w:rPr>
          <w:szCs w:val="28"/>
        </w:rPr>
      </w:pPr>
    </w:p>
    <w:p w14:paraId="3A5E7776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77D224E4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28E9E462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73022E81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35BF09A5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574DA8FC" w14:textId="77777777" w:rsidR="00815170" w:rsidRDefault="00815170" w:rsidP="00D9633B">
      <w:pPr>
        <w:spacing w:line="360" w:lineRule="auto"/>
        <w:jc w:val="both"/>
        <w:outlineLvl w:val="1"/>
        <w:rPr>
          <w:szCs w:val="28"/>
        </w:rPr>
      </w:pPr>
    </w:p>
    <w:p w14:paraId="5958B3B2" w14:textId="77777777" w:rsidR="00815170" w:rsidRDefault="00815170" w:rsidP="00D9633B">
      <w:pPr>
        <w:spacing w:line="360" w:lineRule="auto"/>
        <w:jc w:val="both"/>
        <w:outlineLvl w:val="1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955858" w:rsidRPr="00955858" w14:paraId="5FA883B3" w14:textId="77777777" w:rsidTr="005376DD">
        <w:tc>
          <w:tcPr>
            <w:tcW w:w="4219" w:type="dxa"/>
            <w:shd w:val="clear" w:color="auto" w:fill="auto"/>
          </w:tcPr>
          <w:p w14:paraId="0C2BDB54" w14:textId="77777777" w:rsidR="00955858" w:rsidRPr="00955858" w:rsidRDefault="00955858" w:rsidP="00955858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75D51BC" w14:textId="2BF6712C" w:rsidR="009A0F29" w:rsidRDefault="009A0F29" w:rsidP="009A0F29">
            <w:pPr>
              <w:spacing w:line="25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</w:t>
            </w:r>
            <w:r w:rsidRPr="00AB3F47">
              <w:rPr>
                <w:szCs w:val="28"/>
                <w:lang w:eastAsia="en-US"/>
              </w:rPr>
              <w:t xml:space="preserve"> </w:t>
            </w:r>
            <w:r w:rsidR="004935A5">
              <w:rPr>
                <w:szCs w:val="28"/>
                <w:lang w:eastAsia="en-US"/>
              </w:rPr>
              <w:t xml:space="preserve">№1 </w:t>
            </w:r>
            <w:r w:rsidRPr="00AB3F47">
              <w:rPr>
                <w:szCs w:val="28"/>
                <w:lang w:eastAsia="en-US"/>
              </w:rPr>
              <w:t>к постановлению администрации Чугуевского муниципального округа</w:t>
            </w:r>
            <w:r w:rsidR="00611AB1">
              <w:rPr>
                <w:szCs w:val="28"/>
                <w:lang w:eastAsia="en-US"/>
              </w:rPr>
              <w:t xml:space="preserve"> от «</w:t>
            </w:r>
            <w:r w:rsidR="00492BDA">
              <w:rPr>
                <w:szCs w:val="28"/>
                <w:lang w:eastAsia="en-US"/>
              </w:rPr>
              <w:t>03</w:t>
            </w:r>
            <w:r w:rsidR="00551218">
              <w:rPr>
                <w:szCs w:val="28"/>
                <w:lang w:eastAsia="en-US"/>
              </w:rPr>
              <w:t>»</w:t>
            </w:r>
            <w:r w:rsidR="00492BDA">
              <w:rPr>
                <w:szCs w:val="28"/>
                <w:lang w:eastAsia="en-US"/>
              </w:rPr>
              <w:t xml:space="preserve"> июня</w:t>
            </w:r>
            <w:r>
              <w:rPr>
                <w:szCs w:val="28"/>
                <w:lang w:eastAsia="en-US"/>
              </w:rPr>
              <w:t xml:space="preserve">  2024г. № </w:t>
            </w:r>
            <w:r w:rsidR="00492BDA">
              <w:rPr>
                <w:szCs w:val="28"/>
                <w:lang w:eastAsia="en-US"/>
              </w:rPr>
              <w:t>445-НПА</w:t>
            </w:r>
          </w:p>
          <w:p w14:paraId="0ADD1CDA" w14:textId="5EDA0E89" w:rsidR="00955858" w:rsidRPr="00955858" w:rsidRDefault="009A0F29" w:rsidP="009A0F29">
            <w:pPr>
              <w:widowControl w:val="0"/>
              <w:suppressAutoHyphens/>
              <w:autoSpaceDE w:val="0"/>
              <w:jc w:val="both"/>
              <w:rPr>
                <w:szCs w:val="28"/>
                <w:lang w:eastAsia="zh-CN"/>
              </w:rPr>
            </w:pPr>
            <w:r w:rsidRP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«Приложение № 1 к муниципальной программе «Материально-техническое обеспечение органов местного самоуправления Чугуевского муниципального округа» на 2020-2027 годы»</w:t>
            </w:r>
          </w:p>
        </w:tc>
      </w:tr>
    </w:tbl>
    <w:p w14:paraId="5ED1662F" w14:textId="77777777" w:rsidR="00955858" w:rsidRPr="00955858" w:rsidRDefault="00955858" w:rsidP="00955858">
      <w:pPr>
        <w:widowControl w:val="0"/>
        <w:suppressAutoHyphens/>
        <w:autoSpaceDE w:val="0"/>
        <w:autoSpaceDN w:val="0"/>
        <w:adjustRightInd w:val="0"/>
        <w:spacing w:line="360" w:lineRule="auto"/>
        <w:ind w:left="5400"/>
        <w:jc w:val="center"/>
        <w:outlineLvl w:val="1"/>
        <w:rPr>
          <w:bCs/>
          <w:szCs w:val="28"/>
          <w:lang w:eastAsia="zh-CN"/>
        </w:rPr>
      </w:pPr>
    </w:p>
    <w:p w14:paraId="2249F217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955858">
        <w:rPr>
          <w:b/>
          <w:szCs w:val="28"/>
          <w:lang w:eastAsia="zh-CN"/>
        </w:rPr>
        <w:t>Сведения</w:t>
      </w:r>
    </w:p>
    <w:p w14:paraId="09D92E1B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955858">
        <w:rPr>
          <w:b/>
          <w:szCs w:val="28"/>
          <w:lang w:eastAsia="zh-CN"/>
        </w:rPr>
        <w:t>о целевых индикаторах, показателях муниципальной программы «Материально-техническое обеспечение органов местного самоуправления Чугуевского муниципального округа» на 2020-2027 годы</w:t>
      </w:r>
    </w:p>
    <w:p w14:paraId="51FC57F0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</w:p>
    <w:tbl>
      <w:tblPr>
        <w:tblW w:w="1073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276"/>
        <w:gridCol w:w="567"/>
        <w:gridCol w:w="992"/>
        <w:gridCol w:w="993"/>
        <w:gridCol w:w="992"/>
        <w:gridCol w:w="992"/>
        <w:gridCol w:w="851"/>
        <w:gridCol w:w="850"/>
        <w:gridCol w:w="851"/>
        <w:gridCol w:w="992"/>
        <w:gridCol w:w="992"/>
      </w:tblGrid>
      <w:tr w:rsidR="00F36A46" w:rsidRPr="00F36A46" w14:paraId="377863E2" w14:textId="77777777" w:rsidTr="00C570FE">
        <w:tc>
          <w:tcPr>
            <w:tcW w:w="382" w:type="dxa"/>
            <w:vMerge w:val="restart"/>
            <w:shd w:val="clear" w:color="auto" w:fill="auto"/>
          </w:tcPr>
          <w:p w14:paraId="5FB3BDE9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№</w:t>
            </w:r>
          </w:p>
          <w:p w14:paraId="5E56CBD9" w14:textId="0D897188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5F8186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Целевой индикатор,</w:t>
            </w:r>
          </w:p>
          <w:p w14:paraId="16F8C17B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показатель</w:t>
            </w:r>
          </w:p>
          <w:p w14:paraId="42D72A8F" w14:textId="6023505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(наименование)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3888AE9" w14:textId="58DAA4E9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F36A46">
              <w:rPr>
                <w:sz w:val="18"/>
                <w:szCs w:val="18"/>
                <w:lang w:eastAsia="zh-CN"/>
              </w:rPr>
              <w:t>Ед.изм</w:t>
            </w:r>
            <w:proofErr w:type="spellEnd"/>
            <w:r w:rsidRPr="00F36A46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8505" w:type="dxa"/>
            <w:gridSpan w:val="9"/>
          </w:tcPr>
          <w:p w14:paraId="290ECA6C" w14:textId="781A0B1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0E643E">
              <w:rPr>
                <w:sz w:val="20"/>
              </w:rPr>
              <w:t>Значение целевого индикатора, показателя</w:t>
            </w:r>
          </w:p>
        </w:tc>
      </w:tr>
      <w:tr w:rsidR="00F36A46" w:rsidRPr="00F36A46" w14:paraId="5918085B" w14:textId="25BE12BD" w:rsidTr="00F36A46">
        <w:tc>
          <w:tcPr>
            <w:tcW w:w="382" w:type="dxa"/>
            <w:vMerge/>
            <w:shd w:val="clear" w:color="auto" w:fill="auto"/>
          </w:tcPr>
          <w:p w14:paraId="7D29D61B" w14:textId="74223763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07D0FB" w14:textId="4D930624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BE8FABC" w14:textId="67D7B228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14:paraId="76BA31DA" w14:textId="77777777" w:rsidR="00F36A46" w:rsidRPr="00F36A46" w:rsidRDefault="00F36A46" w:rsidP="00F36A46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Отчетный финансовый</w:t>
            </w:r>
          </w:p>
          <w:p w14:paraId="17A756F7" w14:textId="60176883" w:rsidR="00F36A46" w:rsidRPr="00F36A46" w:rsidRDefault="00F36A46" w:rsidP="00F36A46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14:paraId="7D114E37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 xml:space="preserve">2020 </w:t>
            </w:r>
          </w:p>
          <w:p w14:paraId="5445AD76" w14:textId="1BF29203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01C7C16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14:paraId="43D8447F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 xml:space="preserve">2022 </w:t>
            </w:r>
          </w:p>
          <w:p w14:paraId="2FD100E8" w14:textId="5AC899F2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5CC6C2A3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23</w:t>
            </w:r>
          </w:p>
          <w:p w14:paraId="001C7E81" w14:textId="5025CC5E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551E143B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24</w:t>
            </w:r>
          </w:p>
          <w:p w14:paraId="602DD382" w14:textId="1E4A3F7E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851" w:type="dxa"/>
          </w:tcPr>
          <w:p w14:paraId="54AA02C7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25</w:t>
            </w:r>
          </w:p>
          <w:p w14:paraId="31863A12" w14:textId="19396C8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992" w:type="dxa"/>
          </w:tcPr>
          <w:p w14:paraId="4B044D08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26</w:t>
            </w:r>
          </w:p>
          <w:p w14:paraId="122D3A6A" w14:textId="0A736B8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992" w:type="dxa"/>
          </w:tcPr>
          <w:p w14:paraId="29EB3F42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27</w:t>
            </w:r>
          </w:p>
          <w:p w14:paraId="07E1A066" w14:textId="68C8B9B6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год</w:t>
            </w:r>
          </w:p>
        </w:tc>
      </w:tr>
      <w:tr w:rsidR="00F36A46" w:rsidRPr="00F36A46" w14:paraId="0552F999" w14:textId="75D32452" w:rsidTr="00F36A46">
        <w:tc>
          <w:tcPr>
            <w:tcW w:w="382" w:type="dxa"/>
            <w:shd w:val="clear" w:color="auto" w:fill="auto"/>
          </w:tcPr>
          <w:p w14:paraId="0A056307" w14:textId="40E6940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BB4C077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0483C32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92" w:type="dxa"/>
          </w:tcPr>
          <w:p w14:paraId="24400327" w14:textId="1A27728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45F303E" w14:textId="09BFF5A9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2CABD47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6CBFEEC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AFF6B11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3BB5905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7D3ADDE0" w14:textId="062620E8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</w:tcPr>
          <w:p w14:paraId="22046BDA" w14:textId="7FC91FFF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</w:tcPr>
          <w:p w14:paraId="402551A1" w14:textId="61DD70EC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2</w:t>
            </w:r>
          </w:p>
        </w:tc>
      </w:tr>
      <w:tr w:rsidR="00F36A46" w:rsidRPr="00F36A46" w14:paraId="02B973B8" w14:textId="72B96048" w:rsidTr="00F36A46">
        <w:tc>
          <w:tcPr>
            <w:tcW w:w="382" w:type="dxa"/>
            <w:shd w:val="clear" w:color="auto" w:fill="auto"/>
          </w:tcPr>
          <w:p w14:paraId="5B3E21D2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9A45AD0" w14:textId="77777777" w:rsidR="00F36A46" w:rsidRPr="00F36A46" w:rsidRDefault="00F36A46" w:rsidP="0095585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36A46">
              <w:rPr>
                <w:rFonts w:cs="Arial"/>
                <w:sz w:val="18"/>
                <w:szCs w:val="18"/>
              </w:rPr>
              <w:t>кол-во приобретенных</w:t>
            </w:r>
          </w:p>
          <w:p w14:paraId="313CE27D" w14:textId="77777777" w:rsidR="00F36A46" w:rsidRPr="00F36A46" w:rsidRDefault="00F36A46" w:rsidP="00955858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технических средств не менее</w:t>
            </w:r>
          </w:p>
        </w:tc>
        <w:tc>
          <w:tcPr>
            <w:tcW w:w="567" w:type="dxa"/>
            <w:shd w:val="clear" w:color="auto" w:fill="auto"/>
          </w:tcPr>
          <w:p w14:paraId="07C991BB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992" w:type="dxa"/>
          </w:tcPr>
          <w:p w14:paraId="28F74EDB" w14:textId="6F284354" w:rsidR="00F36A46" w:rsidRPr="00F36A46" w:rsidRDefault="00B14384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0E643E">
              <w:rPr>
                <w:sz w:val="20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14:paraId="21F26D34" w14:textId="46C5AFD5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6C5437F5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75F3AA90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FE33A32" w14:textId="36CB7F53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6B3C4895" w14:textId="734412AF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04</w:t>
            </w:r>
          </w:p>
        </w:tc>
        <w:tc>
          <w:tcPr>
            <w:tcW w:w="851" w:type="dxa"/>
          </w:tcPr>
          <w:p w14:paraId="103EEE27" w14:textId="4743D32E" w:rsidR="00F36A46" w:rsidRPr="00F36A46" w:rsidRDefault="00F36A46" w:rsidP="0073428B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04</w:t>
            </w:r>
          </w:p>
        </w:tc>
        <w:tc>
          <w:tcPr>
            <w:tcW w:w="992" w:type="dxa"/>
          </w:tcPr>
          <w:p w14:paraId="06CA219B" w14:textId="5AC0380C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05</w:t>
            </w:r>
          </w:p>
        </w:tc>
        <w:tc>
          <w:tcPr>
            <w:tcW w:w="992" w:type="dxa"/>
          </w:tcPr>
          <w:p w14:paraId="4CAF9F58" w14:textId="0B7AEEC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05</w:t>
            </w:r>
          </w:p>
        </w:tc>
      </w:tr>
      <w:tr w:rsidR="00F36A46" w:rsidRPr="00F36A46" w14:paraId="1D4FD5A2" w14:textId="0880D01C" w:rsidTr="00F36A46">
        <w:tc>
          <w:tcPr>
            <w:tcW w:w="382" w:type="dxa"/>
            <w:shd w:val="clear" w:color="auto" w:fill="auto"/>
          </w:tcPr>
          <w:p w14:paraId="1F99096D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D0B5B30" w14:textId="77777777" w:rsidR="00F36A46" w:rsidRPr="00F36A46" w:rsidRDefault="00F36A46" w:rsidP="00955858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кол-во площадей в обслуживаемых административных зданиях, служебных помещениях и сооружениях  в муниципальном казенном учреждении</w:t>
            </w:r>
          </w:p>
        </w:tc>
        <w:tc>
          <w:tcPr>
            <w:tcW w:w="567" w:type="dxa"/>
            <w:shd w:val="clear" w:color="auto" w:fill="auto"/>
          </w:tcPr>
          <w:p w14:paraId="47B620F2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311ABBF5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F36A46">
              <w:rPr>
                <w:sz w:val="18"/>
                <w:szCs w:val="18"/>
                <w:lang w:eastAsia="zh-CN"/>
              </w:rPr>
              <w:t>кв.м</w:t>
            </w:r>
            <w:proofErr w:type="spellEnd"/>
          </w:p>
        </w:tc>
        <w:tc>
          <w:tcPr>
            <w:tcW w:w="992" w:type="dxa"/>
          </w:tcPr>
          <w:p w14:paraId="35A0F720" w14:textId="77777777" w:rsid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2D907483" w14:textId="6F61784F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0E643E">
              <w:rPr>
                <w:sz w:val="20"/>
              </w:rPr>
              <w:t>2154,40</w:t>
            </w:r>
          </w:p>
        </w:tc>
        <w:tc>
          <w:tcPr>
            <w:tcW w:w="993" w:type="dxa"/>
            <w:shd w:val="clear" w:color="auto" w:fill="auto"/>
          </w:tcPr>
          <w:p w14:paraId="52DD3381" w14:textId="3298DE2F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0B0DAF69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3110,50</w:t>
            </w:r>
          </w:p>
        </w:tc>
        <w:tc>
          <w:tcPr>
            <w:tcW w:w="992" w:type="dxa"/>
            <w:shd w:val="clear" w:color="auto" w:fill="auto"/>
          </w:tcPr>
          <w:p w14:paraId="270F16ED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08EF5C64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992" w:type="dxa"/>
            <w:shd w:val="clear" w:color="auto" w:fill="auto"/>
          </w:tcPr>
          <w:p w14:paraId="61B81715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6E5A67A7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851" w:type="dxa"/>
            <w:shd w:val="clear" w:color="auto" w:fill="auto"/>
          </w:tcPr>
          <w:p w14:paraId="1D476882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5780F9D9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850" w:type="dxa"/>
            <w:shd w:val="clear" w:color="auto" w:fill="auto"/>
          </w:tcPr>
          <w:p w14:paraId="09FDE3A2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6C12839C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851" w:type="dxa"/>
          </w:tcPr>
          <w:p w14:paraId="1BB2053D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7CCDAFA6" w14:textId="3BA3F31A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992" w:type="dxa"/>
          </w:tcPr>
          <w:p w14:paraId="18DC96B9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792F416E" w14:textId="177FB201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992" w:type="dxa"/>
          </w:tcPr>
          <w:p w14:paraId="46070821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50BC6D2E" w14:textId="618F002F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</w:tr>
      <w:tr w:rsidR="00F36A46" w:rsidRPr="00F36A46" w14:paraId="1EC1C3C8" w14:textId="67B56197" w:rsidTr="00F36A46">
        <w:tc>
          <w:tcPr>
            <w:tcW w:w="382" w:type="dxa"/>
            <w:shd w:val="clear" w:color="auto" w:fill="auto"/>
          </w:tcPr>
          <w:p w14:paraId="1AC37927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80B83B7" w14:textId="77777777" w:rsidR="00F36A46" w:rsidRPr="00F36A46" w:rsidRDefault="00F36A46" w:rsidP="00955858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14:paraId="4CC8E64F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523854F1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992" w:type="dxa"/>
          </w:tcPr>
          <w:p w14:paraId="3930C4EA" w14:textId="77777777" w:rsid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3D38B34B" w14:textId="05B2D8B8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001F0EC" w14:textId="19D28B5A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25846EB2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49757C9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1D0FB1E8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E28DCBB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00A8EEC5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BDCA034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09FAE447" w14:textId="3A1B7336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91440B2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1902E2C1" w14:textId="3F9ABF2A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1" w:type="dxa"/>
          </w:tcPr>
          <w:p w14:paraId="2EA48FAA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014CA2F6" w14:textId="7A284BB0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2" w:type="dxa"/>
          </w:tcPr>
          <w:p w14:paraId="76ECA475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5EA1227C" w14:textId="6F6E109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2" w:type="dxa"/>
          </w:tcPr>
          <w:p w14:paraId="6C7E7273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346DBC91" w14:textId="49F995A5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F36A46" w:rsidRPr="00F36A46" w14:paraId="6C8B1474" w14:textId="70E7D0ED" w:rsidTr="00F36A46">
        <w:tc>
          <w:tcPr>
            <w:tcW w:w="382" w:type="dxa"/>
            <w:shd w:val="clear" w:color="auto" w:fill="auto"/>
          </w:tcPr>
          <w:p w14:paraId="0A8095F1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2050091" w14:textId="77777777" w:rsidR="00F36A46" w:rsidRPr="00F36A46" w:rsidRDefault="00F36A46" w:rsidP="00955858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 xml:space="preserve">кол-во муниципальных служащих и работников казенного учреждения администрации Чугуевского </w:t>
            </w:r>
            <w:r w:rsidRPr="00F36A46">
              <w:rPr>
                <w:sz w:val="18"/>
                <w:szCs w:val="18"/>
                <w:lang w:eastAsia="zh-CN"/>
              </w:rPr>
              <w:lastRenderedPageBreak/>
              <w:t>муниципального округа, которые обеспечены товарно-материальными ценностями и хозяйственным инвентарем</w:t>
            </w:r>
          </w:p>
        </w:tc>
        <w:tc>
          <w:tcPr>
            <w:tcW w:w="567" w:type="dxa"/>
            <w:shd w:val="clear" w:color="auto" w:fill="auto"/>
          </w:tcPr>
          <w:p w14:paraId="14F36F21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59FAFE29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чел.</w:t>
            </w:r>
          </w:p>
        </w:tc>
        <w:tc>
          <w:tcPr>
            <w:tcW w:w="992" w:type="dxa"/>
          </w:tcPr>
          <w:p w14:paraId="583CB61D" w14:textId="77777777" w:rsid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</w:p>
          <w:p w14:paraId="7F9E5267" w14:textId="60A2950B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993" w:type="dxa"/>
            <w:shd w:val="clear" w:color="auto" w:fill="auto"/>
          </w:tcPr>
          <w:p w14:paraId="415ED9C5" w14:textId="4343158B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6ED52724" w14:textId="6CBA3E00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14:paraId="024B8259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25D443F6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14:paraId="5B3FED9D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3E8B8830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14:paraId="09F45F59" w14:textId="77777777" w:rsidR="00F36A46" w:rsidRPr="00551218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7EFA9EDD" w14:textId="46EF6961" w:rsidR="00F36A46" w:rsidRPr="00551218" w:rsidRDefault="00AD5A02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14:paraId="6FAD73B3" w14:textId="77777777" w:rsidR="00F36A46" w:rsidRPr="00551218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6C3C9E20" w14:textId="22A6E063" w:rsidR="00F36A46" w:rsidRPr="00551218" w:rsidRDefault="00601DA8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551218">
              <w:rPr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851" w:type="dxa"/>
          </w:tcPr>
          <w:p w14:paraId="02E4AF32" w14:textId="77777777" w:rsidR="00F36A46" w:rsidRPr="00551218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4DDAF793" w14:textId="12CEE63E" w:rsidR="00F36A46" w:rsidRPr="00551218" w:rsidRDefault="00601DA8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551218">
              <w:rPr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992" w:type="dxa"/>
          </w:tcPr>
          <w:p w14:paraId="1A84D025" w14:textId="77777777" w:rsidR="00F36A46" w:rsidRPr="00551218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42268BA5" w14:textId="5665D1FF" w:rsidR="00F36A46" w:rsidRPr="00551218" w:rsidRDefault="00601DA8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551218">
              <w:rPr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992" w:type="dxa"/>
          </w:tcPr>
          <w:p w14:paraId="39513736" w14:textId="77777777" w:rsidR="00F36A46" w:rsidRPr="00551218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08471487" w14:textId="014A02FF" w:rsidR="00F36A46" w:rsidRPr="00551218" w:rsidRDefault="00601DA8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551218">
              <w:rPr>
                <w:sz w:val="18"/>
                <w:szCs w:val="18"/>
                <w:lang w:eastAsia="zh-CN"/>
              </w:rPr>
              <w:t>145</w:t>
            </w:r>
          </w:p>
        </w:tc>
      </w:tr>
    </w:tbl>
    <w:p w14:paraId="2E9C9676" w14:textId="77777777" w:rsidR="00955858" w:rsidRPr="00F36A46" w:rsidRDefault="00955858" w:rsidP="00955858">
      <w:pPr>
        <w:widowControl w:val="0"/>
        <w:suppressAutoHyphens/>
        <w:autoSpaceDE w:val="0"/>
        <w:ind w:firstLine="709"/>
        <w:jc w:val="center"/>
        <w:rPr>
          <w:b/>
          <w:sz w:val="18"/>
          <w:szCs w:val="18"/>
          <w:lang w:eastAsia="zh-CN"/>
        </w:rPr>
      </w:pPr>
    </w:p>
    <w:p w14:paraId="4844EB22" w14:textId="77777777" w:rsidR="00955858" w:rsidRPr="00F36A46" w:rsidRDefault="00955858" w:rsidP="00955858">
      <w:pPr>
        <w:widowControl w:val="0"/>
        <w:suppressAutoHyphens/>
        <w:autoSpaceDE w:val="0"/>
        <w:ind w:firstLine="709"/>
        <w:jc w:val="center"/>
        <w:outlineLvl w:val="1"/>
        <w:rPr>
          <w:sz w:val="18"/>
          <w:szCs w:val="18"/>
          <w:lang w:eastAsia="zh-CN"/>
        </w:rPr>
      </w:pPr>
      <w:r w:rsidRPr="00F36A46">
        <w:rPr>
          <w:sz w:val="18"/>
          <w:szCs w:val="18"/>
          <w:lang w:eastAsia="zh-CN"/>
        </w:rPr>
        <w:t>____________</w:t>
      </w:r>
    </w:p>
    <w:p w14:paraId="16FD4F05" w14:textId="77777777" w:rsidR="00955858" w:rsidRPr="00F36A46" w:rsidRDefault="00955858" w:rsidP="00955858">
      <w:pPr>
        <w:widowControl w:val="0"/>
        <w:suppressAutoHyphens/>
        <w:autoSpaceDE w:val="0"/>
        <w:ind w:firstLine="709"/>
        <w:jc w:val="both"/>
        <w:rPr>
          <w:sz w:val="18"/>
          <w:szCs w:val="18"/>
          <w:lang w:eastAsia="zh-CN"/>
        </w:rPr>
      </w:pPr>
    </w:p>
    <w:p w14:paraId="0ECD3A3A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p w14:paraId="723F7A84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p w14:paraId="084C03AE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p w14:paraId="6735E913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p w14:paraId="69A8CF76" w14:textId="77777777" w:rsidR="00955858" w:rsidRPr="00D9633B" w:rsidRDefault="00955858" w:rsidP="00D9633B">
      <w:pPr>
        <w:spacing w:line="360" w:lineRule="auto"/>
        <w:jc w:val="both"/>
        <w:outlineLvl w:val="1"/>
        <w:rPr>
          <w:szCs w:val="28"/>
        </w:rPr>
        <w:sectPr w:rsidR="00955858" w:rsidRPr="00D9633B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542C76B6" w14:textId="4525CA1F" w:rsidR="009A0F29" w:rsidRDefault="009A0F29" w:rsidP="009A0F29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0" w:name="_Hlk95908268"/>
            <w:r>
              <w:rPr>
                <w:szCs w:val="28"/>
                <w:lang w:eastAsia="en-US"/>
              </w:rPr>
              <w:t>Приложение</w:t>
            </w:r>
            <w:r w:rsidR="004935A5">
              <w:rPr>
                <w:szCs w:val="28"/>
                <w:lang w:eastAsia="en-US"/>
              </w:rPr>
              <w:t xml:space="preserve"> №2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</w:t>
            </w:r>
            <w:r w:rsidR="00611AB1">
              <w:rPr>
                <w:szCs w:val="28"/>
                <w:lang w:eastAsia="en-US"/>
              </w:rPr>
              <w:t xml:space="preserve"> от «</w:t>
            </w:r>
            <w:r w:rsidR="007C4F85">
              <w:rPr>
                <w:szCs w:val="28"/>
                <w:lang w:eastAsia="en-US"/>
              </w:rPr>
              <w:t>03» июня</w:t>
            </w:r>
            <w:r w:rsidR="00611AB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202</w:t>
            </w:r>
            <w:r w:rsidR="00365344">
              <w:rPr>
                <w:szCs w:val="28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 xml:space="preserve">г. № </w:t>
            </w:r>
            <w:r w:rsidR="007C4F85">
              <w:rPr>
                <w:szCs w:val="28"/>
                <w:lang w:eastAsia="en-US"/>
              </w:rPr>
              <w:t>445-НПА</w:t>
            </w:r>
          </w:p>
          <w:p w14:paraId="626A9FF0" w14:textId="48D3054D" w:rsidR="008C0322" w:rsidRDefault="009A0F29" w:rsidP="009A0F29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  <w:r w:rsidRP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«Приложение № 3 к муниципальной программе «Материально-техническое обеспечение органов местного самоуправления Чугуевского муниципального округа» на 2020-2027 годы»</w:t>
            </w:r>
            <w:bookmarkEnd w:id="0"/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12"/>
        <w:gridCol w:w="1558"/>
        <w:gridCol w:w="992"/>
        <w:gridCol w:w="1134"/>
        <w:gridCol w:w="992"/>
        <w:gridCol w:w="1134"/>
        <w:gridCol w:w="1275"/>
        <w:gridCol w:w="1275"/>
        <w:gridCol w:w="1134"/>
        <w:gridCol w:w="1134"/>
        <w:gridCol w:w="1134"/>
        <w:gridCol w:w="1275"/>
      </w:tblGrid>
      <w:tr w:rsidR="00DD7F71" w14:paraId="5A5C7BF5" w14:textId="77777777" w:rsidTr="00DD7F71">
        <w:trPr>
          <w:trHeight w:val="31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3329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№</w:t>
            </w:r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7853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C61F" w14:textId="77777777" w:rsidR="00DD7F71" w:rsidRDefault="00DD7F71">
            <w:pPr>
              <w:autoSpaceDN w:val="0"/>
              <w:adjustRightInd w:val="0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ветственный исполнитель/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соисполнитель/</w:t>
            </w:r>
          </w:p>
          <w:p w14:paraId="218B4F0F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A3F9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сточники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A22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0BCC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ценка расходов (тыс. руб.), годы</w:t>
            </w:r>
          </w:p>
        </w:tc>
      </w:tr>
      <w:tr w:rsidR="00DD7F71" w14:paraId="08118D69" w14:textId="77777777" w:rsidTr="00DD7F71">
        <w:trPr>
          <w:trHeight w:val="43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4098" w14:textId="77777777" w:rsidR="00DD7F71" w:rsidRDefault="00DD7F7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D1D9" w14:textId="77777777" w:rsidR="00DD7F71" w:rsidRDefault="00DD7F7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4860" w14:textId="77777777" w:rsidR="00DD7F71" w:rsidRDefault="00DD7F7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5CD9" w14:textId="77777777" w:rsidR="00DD7F71" w:rsidRDefault="00DD7F7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BFBA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4D09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45E2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2022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D36E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051D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27CB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val="en-US"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4CB2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val="en-US" w:eastAsia="en-US"/>
              </w:rPr>
              <w:t>6</w:t>
            </w:r>
            <w:r>
              <w:rPr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1A1D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027</w:t>
            </w:r>
            <w:r>
              <w:rPr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8F05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того по программе:</w:t>
            </w:r>
          </w:p>
        </w:tc>
      </w:tr>
      <w:tr w:rsidR="00DD7F71" w14:paraId="68A6B6F0" w14:textId="77777777" w:rsidTr="00DD7F71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9969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27B0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5CE9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258C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99A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631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506C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F410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BF76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EDCE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E3CF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4C4B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E01F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DD7F71" w14:paraId="4B0D7CCC" w14:textId="77777777" w:rsidTr="00DD7F71">
        <w:trPr>
          <w:trHeight w:val="111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FF6F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 xml:space="preserve">Муниципальная программа «Материально-техническое обеспечение органов местного самоуправления» </w:t>
            </w:r>
            <w:proofErr w:type="spellStart"/>
            <w:r>
              <w:rPr>
                <w:b/>
                <w:sz w:val="16"/>
                <w:szCs w:val="16"/>
              </w:rPr>
              <w:t>Чугуевского</w:t>
            </w:r>
            <w:proofErr w:type="spellEnd"/>
            <w:r>
              <w:rPr>
                <w:b/>
                <w:sz w:val="16"/>
                <w:szCs w:val="16"/>
              </w:rPr>
              <w:t xml:space="preserve"> муниципального округа на 2020-2027 го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8834E4" w14:textId="77777777" w:rsidR="00DD7F71" w:rsidRDefault="00DD7F71">
            <w:pPr>
              <w:widowControl w:val="0"/>
              <w:suppressAutoHyphens/>
              <w:autoSpaceDE w:val="0"/>
              <w:spacing w:line="276" w:lineRule="auto"/>
              <w:ind w:left="113" w:right="113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 xml:space="preserve">МКУ «ЦХО» / Управление бухгалтерского учета администрации </w:t>
            </w:r>
            <w:proofErr w:type="spellStart"/>
            <w:r>
              <w:rPr>
                <w:b/>
                <w:sz w:val="16"/>
                <w:szCs w:val="16"/>
              </w:rPr>
              <w:t>Чугуевского</w:t>
            </w:r>
            <w:proofErr w:type="spellEnd"/>
            <w:r>
              <w:rPr>
                <w:b/>
                <w:sz w:val="16"/>
                <w:szCs w:val="16"/>
              </w:rPr>
              <w:t xml:space="preserve"> МО /Администрация </w:t>
            </w:r>
            <w:proofErr w:type="spellStart"/>
            <w:r>
              <w:rPr>
                <w:b/>
                <w:sz w:val="16"/>
                <w:szCs w:val="16"/>
              </w:rPr>
              <w:t>Чугуевского</w:t>
            </w:r>
            <w:proofErr w:type="spellEnd"/>
            <w:r>
              <w:rPr>
                <w:b/>
                <w:sz w:val="16"/>
                <w:szCs w:val="16"/>
              </w:rPr>
              <w:t xml:space="preserve"> муниципального округа/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1FA6C" w14:textId="77777777" w:rsidR="00DD7F71" w:rsidRDefault="00DD7F71">
            <w:pPr>
              <w:spacing w:line="276" w:lineRule="auto"/>
              <w:ind w:left="113" w:right="113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b/>
                <w:sz w:val="16"/>
                <w:szCs w:val="16"/>
              </w:rPr>
              <w:t>Чугуевского</w:t>
            </w:r>
            <w:proofErr w:type="spellEnd"/>
            <w:r>
              <w:rPr>
                <w:b/>
                <w:sz w:val="16"/>
                <w:szCs w:val="16"/>
              </w:rPr>
              <w:t xml:space="preserve"> муниципального округа</w:t>
            </w:r>
          </w:p>
          <w:p w14:paraId="33D0FB25" w14:textId="77777777" w:rsidR="00DD7F71" w:rsidRDefault="00DD7F71">
            <w:pPr>
              <w:widowControl w:val="0"/>
              <w:suppressAutoHyphens/>
              <w:autoSpaceDE w:val="0"/>
              <w:spacing w:line="276" w:lineRule="auto"/>
              <w:ind w:left="113" w:right="113" w:firstLine="709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24B" w14:textId="77777777" w:rsidR="00DD7F71" w:rsidRDefault="00DD7F71">
            <w:pPr>
              <w:autoSpaceDN w:val="0"/>
              <w:adjustRightInd w:val="0"/>
              <w:spacing w:line="252" w:lineRule="auto"/>
              <w:ind w:right="-25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6767EDD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right="-250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28122440</w:t>
            </w:r>
            <w:r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BA5" w14:textId="77777777" w:rsidR="00DD7F71" w:rsidRDefault="00DD7F71">
            <w:pPr>
              <w:autoSpaceDN w:val="0"/>
              <w:adjustRightInd w:val="0"/>
              <w:spacing w:line="252" w:lineRule="auto"/>
              <w:ind w:right="-250"/>
              <w:rPr>
                <w:b/>
                <w:sz w:val="16"/>
                <w:szCs w:val="16"/>
                <w:lang w:eastAsia="en-US"/>
              </w:rPr>
            </w:pPr>
          </w:p>
          <w:p w14:paraId="42103058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right="-250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2443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CED" w14:textId="77777777" w:rsidR="00DD7F71" w:rsidRDefault="00DD7F71">
            <w:pPr>
              <w:autoSpaceDN w:val="0"/>
              <w:adjustRightInd w:val="0"/>
              <w:spacing w:line="252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14:paraId="712E621D" w14:textId="77777777" w:rsidR="00DD7F71" w:rsidRDefault="00DD7F71">
            <w:pPr>
              <w:widowControl w:val="0"/>
              <w:tabs>
                <w:tab w:val="left" w:pos="269"/>
                <w:tab w:val="left" w:pos="434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67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E36" w14:textId="77777777" w:rsidR="00DD7F71" w:rsidRDefault="00DD7F71">
            <w:pPr>
              <w:autoSpaceDN w:val="0"/>
              <w:adjustRightInd w:val="0"/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A3788C5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10312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E85" w14:textId="77777777" w:rsidR="00DD7F71" w:rsidRDefault="00DD7F71">
            <w:pPr>
              <w:autoSpaceDN w:val="0"/>
              <w:adjustRightInd w:val="0"/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71ADC62A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690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138" w14:textId="77777777" w:rsidR="00DD7F71" w:rsidRDefault="00DD7F71">
            <w:pPr>
              <w:autoSpaceDN w:val="0"/>
              <w:adjustRightInd w:val="0"/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13A503D8" w14:textId="77777777" w:rsidR="00DD7F71" w:rsidRDefault="00DD7F71">
            <w:pPr>
              <w:autoSpaceDN w:val="0"/>
              <w:adjustRightInd w:val="0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754970,00</w:t>
            </w:r>
          </w:p>
          <w:p w14:paraId="3C91286C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E7E" w14:textId="77777777" w:rsidR="00DD7F71" w:rsidRDefault="00DD7F71">
            <w:pPr>
              <w:autoSpaceDN w:val="0"/>
              <w:adjustRightInd w:val="0"/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51A977A5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754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6E8" w14:textId="77777777" w:rsidR="00DD7F71" w:rsidRDefault="00DD7F71">
            <w:pPr>
              <w:autoSpaceDN w:val="0"/>
              <w:adjustRightInd w:val="0"/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132A36B0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C0B3" w14:textId="77777777" w:rsidR="00DD7F71" w:rsidRDefault="00DD7F71">
            <w:pPr>
              <w:autoSpaceDN w:val="0"/>
              <w:adjustRightInd w:val="0"/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476D66CC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9559812,38</w:t>
            </w:r>
          </w:p>
        </w:tc>
      </w:tr>
      <w:tr w:rsidR="00DD7F71" w14:paraId="197D21E8" w14:textId="77777777" w:rsidTr="00DD7F71">
        <w:trPr>
          <w:trHeight w:val="16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6C09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 xml:space="preserve">1    </w:t>
            </w: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B83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 xml:space="preserve">Основное мероприятие «Создание условий для обеспечения бесперебойного функционирования органов местного самоуправления </w:t>
            </w:r>
            <w:proofErr w:type="spellStart"/>
            <w:r>
              <w:rPr>
                <w:b/>
                <w:sz w:val="16"/>
                <w:szCs w:val="16"/>
              </w:rPr>
              <w:t>Чугуевского</w:t>
            </w:r>
            <w:proofErr w:type="spellEnd"/>
            <w:r>
              <w:rPr>
                <w:b/>
                <w:sz w:val="16"/>
                <w:szCs w:val="16"/>
              </w:rPr>
              <w:t xml:space="preserve"> муниципального округ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5D0D" w14:textId="77777777" w:rsidR="00DD7F71" w:rsidRDefault="00DD7F7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9B1B" w14:textId="77777777" w:rsidR="00DD7F71" w:rsidRDefault="00DD7F7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3D6B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right="-25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792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E6D9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right="-25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60443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D66B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67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9A90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10312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264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690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2EBD" w14:textId="77777777" w:rsidR="00DD7F71" w:rsidRDefault="00DD7F71">
            <w:pPr>
              <w:autoSpaceDN w:val="0"/>
              <w:adjustRightInd w:val="0"/>
              <w:spacing w:line="252" w:lineRule="auto"/>
              <w:rPr>
                <w:b/>
                <w:sz w:val="16"/>
                <w:szCs w:val="16"/>
                <w:lang w:eastAsia="en-US"/>
              </w:rPr>
            </w:pPr>
          </w:p>
          <w:p w14:paraId="66B4DE9A" w14:textId="77777777" w:rsidR="00DD7F71" w:rsidRDefault="00DD7F71">
            <w:pPr>
              <w:autoSpaceDN w:val="0"/>
              <w:adjustRightInd w:val="0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754970,00</w:t>
            </w:r>
          </w:p>
          <w:p w14:paraId="43CCA0E6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6110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754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5D8F" w14:textId="77777777" w:rsidR="00DD7F71" w:rsidRDefault="00DD7F71">
            <w:pPr>
              <w:autoSpaceDN w:val="0"/>
              <w:adjustRightInd w:val="0"/>
              <w:spacing w:line="252" w:lineRule="auto"/>
              <w:rPr>
                <w:b/>
                <w:sz w:val="16"/>
                <w:szCs w:val="16"/>
                <w:lang w:eastAsia="en-US"/>
              </w:rPr>
            </w:pPr>
          </w:p>
          <w:p w14:paraId="7876FA02" w14:textId="77777777" w:rsidR="00DD7F71" w:rsidRDefault="00DD7F71">
            <w:pPr>
              <w:autoSpaceDN w:val="0"/>
              <w:adjustRightInd w:val="0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000000,00</w:t>
            </w:r>
          </w:p>
          <w:p w14:paraId="07620E60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09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1EB6" w14:textId="77777777" w:rsidR="00DD7F71" w:rsidRDefault="00DD7F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3029712,38</w:t>
            </w:r>
          </w:p>
        </w:tc>
      </w:tr>
      <w:tr w:rsidR="00DD7F71" w14:paraId="3F961EC5" w14:textId="77777777" w:rsidTr="00DD7F71">
        <w:trPr>
          <w:cantSplit/>
          <w:trHeight w:val="15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96F" w14:textId="77777777" w:rsidR="00DD7F71" w:rsidRDefault="00DD7F71">
            <w:pPr>
              <w:spacing w:line="252" w:lineRule="auto"/>
              <w:rPr>
                <w:sz w:val="16"/>
                <w:szCs w:val="16"/>
                <w:lang w:eastAsia="zh-CN"/>
              </w:rPr>
            </w:pPr>
          </w:p>
          <w:p w14:paraId="0DC76475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1.1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9D05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458B5B" w14:textId="77777777" w:rsidR="00DD7F71" w:rsidRDefault="00DD7F7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E0ED" w14:textId="77777777" w:rsidR="00DD7F71" w:rsidRDefault="00DD7F7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A6C8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25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39D3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4584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0E19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590719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A2A2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val="en-US" w:eastAsia="zh-CN"/>
              </w:rPr>
            </w:pPr>
            <w:r>
              <w:rPr>
                <w:b/>
                <w:sz w:val="16"/>
                <w:szCs w:val="16"/>
              </w:rPr>
              <w:t>467099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FA9E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4845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A1A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</w:p>
          <w:p w14:paraId="7CA0A4F4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39E518DB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24F758E9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401AA3D5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590BFD44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2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035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</w:p>
          <w:p w14:paraId="6714B74F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20C94B89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65638795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36553D8A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7F26ABE0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2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9AED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</w:p>
          <w:p w14:paraId="57F034D0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3526EAAD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3105C3E4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4538E1E3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323E960F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1590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9A10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29149155,65</w:t>
            </w:r>
          </w:p>
        </w:tc>
      </w:tr>
      <w:tr w:rsidR="00DD7F71" w14:paraId="67BE80DE" w14:textId="77777777" w:rsidTr="00DD7F71">
        <w:trPr>
          <w:cantSplit/>
          <w:trHeight w:val="182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5ED" w14:textId="77777777" w:rsidR="00DD7F71" w:rsidRDefault="00DD7F71">
            <w:pPr>
              <w:spacing w:line="252" w:lineRule="auto"/>
              <w:rPr>
                <w:sz w:val="16"/>
                <w:szCs w:val="16"/>
                <w:lang w:eastAsia="zh-CN"/>
              </w:rPr>
            </w:pPr>
          </w:p>
          <w:p w14:paraId="66B2978C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1.1.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8D6" w14:textId="77777777" w:rsidR="00DD7F71" w:rsidRDefault="00DD7F71">
            <w:pPr>
              <w:spacing w:line="252" w:lineRule="auto"/>
              <w:rPr>
                <w:sz w:val="16"/>
                <w:szCs w:val="16"/>
                <w:lang w:eastAsia="zh-CN"/>
              </w:rPr>
            </w:pPr>
          </w:p>
          <w:p w14:paraId="21FBE7EC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FD1E14" w14:textId="77777777" w:rsidR="00DD7F71" w:rsidRDefault="00DD7F71">
            <w:pPr>
              <w:widowControl w:val="0"/>
              <w:suppressAutoHyphens/>
              <w:autoSpaceDE w:val="0"/>
              <w:spacing w:line="276" w:lineRule="auto"/>
              <w:ind w:left="113" w:right="113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 xml:space="preserve">МКУ «ЦХО»/ администрация </w:t>
            </w:r>
            <w:proofErr w:type="spellStart"/>
            <w:r>
              <w:rPr>
                <w:b/>
                <w:sz w:val="16"/>
                <w:szCs w:val="16"/>
              </w:rPr>
              <w:t>Чугуевского</w:t>
            </w:r>
            <w:proofErr w:type="spellEnd"/>
            <w:r>
              <w:rPr>
                <w:b/>
                <w:sz w:val="16"/>
                <w:szCs w:val="16"/>
              </w:rPr>
              <w:t xml:space="preserve"> 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BAD6" w14:textId="77777777" w:rsidR="00DD7F71" w:rsidRDefault="00DD7F7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67DB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5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F44E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582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3392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464071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3CC9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420110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AF35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</w:rPr>
              <w:t>4386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2F8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790AFF34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35ED694C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6FED68BD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01D81C97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5ACD7EFB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1302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0E2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0064B596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3296F9E9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64FE1EE2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03F3B805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37E74B38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1302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E0C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32B39FDF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3008FBDD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63B31C8F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695B7A88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7578926A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220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D2A3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4841286,65</w:t>
            </w:r>
          </w:p>
        </w:tc>
      </w:tr>
      <w:tr w:rsidR="00DD7F71" w14:paraId="5D1552CB" w14:textId="77777777" w:rsidTr="00DD7F71">
        <w:trPr>
          <w:cantSplit/>
          <w:trHeight w:val="183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B3B2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1.1.2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6E7B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Расходы по аренде помещений, оплата охранных услуг, расходы на приобретение товарно-материальных цен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5F5514" w14:textId="77777777" w:rsidR="00DD7F71" w:rsidRDefault="00DD7F71">
            <w:pPr>
              <w:widowControl w:val="0"/>
              <w:suppressAutoHyphens/>
              <w:autoSpaceDE w:val="0"/>
              <w:spacing w:after="240" w:line="276" w:lineRule="auto"/>
              <w:ind w:right="113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 xml:space="preserve">Управление бухгалтерского учета администрации </w:t>
            </w:r>
            <w:proofErr w:type="spellStart"/>
            <w:r>
              <w:rPr>
                <w:b/>
                <w:sz w:val="16"/>
                <w:szCs w:val="16"/>
              </w:rPr>
              <w:t>Чугуевского</w:t>
            </w:r>
            <w:proofErr w:type="spellEnd"/>
            <w:r>
              <w:rPr>
                <w:b/>
                <w:sz w:val="16"/>
                <w:szCs w:val="16"/>
              </w:rPr>
              <w:t xml:space="preserve"> МО/Администрация </w:t>
            </w:r>
            <w:proofErr w:type="spellStart"/>
            <w:r>
              <w:rPr>
                <w:b/>
                <w:sz w:val="16"/>
                <w:szCs w:val="16"/>
              </w:rPr>
              <w:t>Чугуевского</w:t>
            </w:r>
            <w:proofErr w:type="spellEnd"/>
            <w:r>
              <w:rPr>
                <w:b/>
                <w:sz w:val="16"/>
                <w:szCs w:val="16"/>
              </w:rPr>
              <w:t xml:space="preserve"> 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A56C" w14:textId="77777777" w:rsidR="00DD7F71" w:rsidRDefault="00DD7F7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132C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7140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002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7E2B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266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E9E7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469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F1D2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459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A40" w14:textId="77777777" w:rsidR="00DD7F71" w:rsidRDefault="00DD7F71">
            <w:pPr>
              <w:spacing w:line="252" w:lineRule="auto"/>
              <w:rPr>
                <w:sz w:val="16"/>
                <w:szCs w:val="16"/>
                <w:lang w:eastAsia="zh-CN"/>
              </w:rPr>
            </w:pPr>
          </w:p>
          <w:p w14:paraId="4E8257D8" w14:textId="77777777" w:rsidR="00DD7F71" w:rsidRDefault="00DD7F71">
            <w:pPr>
              <w:spacing w:line="252" w:lineRule="auto"/>
              <w:rPr>
                <w:sz w:val="16"/>
                <w:szCs w:val="16"/>
              </w:rPr>
            </w:pPr>
          </w:p>
          <w:p w14:paraId="7970D733" w14:textId="77777777" w:rsidR="00DD7F71" w:rsidRDefault="00DD7F71">
            <w:pPr>
              <w:spacing w:line="252" w:lineRule="auto"/>
              <w:rPr>
                <w:sz w:val="16"/>
                <w:szCs w:val="16"/>
              </w:rPr>
            </w:pPr>
          </w:p>
          <w:p w14:paraId="78FCC8A5" w14:textId="77777777" w:rsidR="00DD7F71" w:rsidRDefault="00DD7F71">
            <w:pPr>
              <w:spacing w:line="252" w:lineRule="auto"/>
              <w:rPr>
                <w:sz w:val="16"/>
                <w:szCs w:val="16"/>
              </w:rPr>
            </w:pPr>
          </w:p>
          <w:p w14:paraId="14AA4B38" w14:textId="77777777" w:rsidR="00DD7F71" w:rsidRDefault="00DD7F71"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768,00</w:t>
            </w:r>
          </w:p>
          <w:p w14:paraId="64145EC3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A40" w14:textId="77777777" w:rsidR="00DD7F71" w:rsidRDefault="00DD7F71">
            <w:pPr>
              <w:spacing w:line="252" w:lineRule="auto"/>
              <w:rPr>
                <w:sz w:val="16"/>
                <w:szCs w:val="16"/>
                <w:lang w:eastAsia="zh-CN"/>
              </w:rPr>
            </w:pPr>
          </w:p>
          <w:p w14:paraId="77BB9A2A" w14:textId="77777777" w:rsidR="00DD7F71" w:rsidRDefault="00DD7F71">
            <w:pPr>
              <w:spacing w:line="252" w:lineRule="auto"/>
              <w:rPr>
                <w:sz w:val="16"/>
                <w:szCs w:val="16"/>
              </w:rPr>
            </w:pPr>
          </w:p>
          <w:p w14:paraId="73163344" w14:textId="77777777" w:rsidR="00DD7F71" w:rsidRDefault="00DD7F71">
            <w:pPr>
              <w:spacing w:line="252" w:lineRule="auto"/>
              <w:rPr>
                <w:sz w:val="16"/>
                <w:szCs w:val="16"/>
              </w:rPr>
            </w:pPr>
          </w:p>
          <w:p w14:paraId="35B9BB34" w14:textId="77777777" w:rsidR="00DD7F71" w:rsidRDefault="00DD7F71">
            <w:pPr>
              <w:spacing w:line="252" w:lineRule="auto"/>
              <w:rPr>
                <w:sz w:val="16"/>
                <w:szCs w:val="16"/>
              </w:rPr>
            </w:pPr>
          </w:p>
          <w:p w14:paraId="314F8B57" w14:textId="77777777" w:rsidR="00DD7F71" w:rsidRDefault="00DD7F71"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768,00</w:t>
            </w:r>
          </w:p>
          <w:p w14:paraId="53A14D17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5F1" w14:textId="77777777" w:rsidR="00DD7F71" w:rsidRDefault="00DD7F71">
            <w:pPr>
              <w:spacing w:line="252" w:lineRule="auto"/>
              <w:rPr>
                <w:sz w:val="16"/>
                <w:szCs w:val="16"/>
                <w:lang w:eastAsia="zh-CN"/>
              </w:rPr>
            </w:pPr>
          </w:p>
          <w:p w14:paraId="0DE31F8C" w14:textId="77777777" w:rsidR="00DD7F71" w:rsidRDefault="00DD7F71">
            <w:pPr>
              <w:spacing w:line="252" w:lineRule="auto"/>
              <w:rPr>
                <w:sz w:val="16"/>
                <w:szCs w:val="16"/>
              </w:rPr>
            </w:pPr>
          </w:p>
          <w:p w14:paraId="5D3DEE09" w14:textId="77777777" w:rsidR="00DD7F71" w:rsidRDefault="00DD7F71">
            <w:pPr>
              <w:spacing w:line="252" w:lineRule="auto"/>
              <w:rPr>
                <w:sz w:val="16"/>
                <w:szCs w:val="16"/>
              </w:rPr>
            </w:pPr>
          </w:p>
          <w:p w14:paraId="2BE1C79B" w14:textId="77777777" w:rsidR="00DD7F71" w:rsidRDefault="00DD7F71">
            <w:pPr>
              <w:spacing w:line="252" w:lineRule="auto"/>
              <w:rPr>
                <w:sz w:val="16"/>
                <w:szCs w:val="16"/>
              </w:rPr>
            </w:pPr>
          </w:p>
          <w:p w14:paraId="0FB35436" w14:textId="77777777" w:rsidR="00DD7F71" w:rsidRDefault="00DD7F71"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768,00</w:t>
            </w:r>
          </w:p>
          <w:p w14:paraId="6DB2595B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EBAC" w14:textId="77777777" w:rsidR="00DD7F71" w:rsidRDefault="00DD7F71">
            <w:pPr>
              <w:spacing w:line="252" w:lineRule="auto"/>
              <w:rPr>
                <w:sz w:val="16"/>
                <w:szCs w:val="16"/>
                <w:lang w:eastAsia="zh-CN"/>
              </w:rPr>
            </w:pPr>
          </w:p>
          <w:p w14:paraId="19D009D1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4307869,00</w:t>
            </w:r>
          </w:p>
        </w:tc>
      </w:tr>
      <w:tr w:rsidR="00DD7F71" w14:paraId="40E3A2BF" w14:textId="77777777" w:rsidTr="00DD7F71">
        <w:trPr>
          <w:trHeight w:val="111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49C" w14:textId="77777777" w:rsidR="00DD7F71" w:rsidRDefault="00DD7F71">
            <w:pPr>
              <w:spacing w:line="252" w:lineRule="auto"/>
              <w:rPr>
                <w:sz w:val="16"/>
                <w:szCs w:val="16"/>
                <w:lang w:eastAsia="zh-CN"/>
              </w:rPr>
            </w:pPr>
          </w:p>
          <w:p w14:paraId="6821567F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1.2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3E52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63B71E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left="113" w:right="113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 xml:space="preserve">МКУ «ЦХО»/Администрация </w:t>
            </w:r>
            <w:proofErr w:type="spellStart"/>
            <w:r>
              <w:rPr>
                <w:b/>
                <w:sz w:val="16"/>
                <w:szCs w:val="16"/>
              </w:rPr>
              <w:t>Чугуевского</w:t>
            </w:r>
            <w:proofErr w:type="spellEnd"/>
            <w:r>
              <w:rPr>
                <w:b/>
                <w:sz w:val="16"/>
                <w:szCs w:val="16"/>
              </w:rPr>
              <w:t xml:space="preserve"> 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BFE2" w14:textId="77777777" w:rsidR="00DD7F71" w:rsidRDefault="00DD7F7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0D9B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18731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B83F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1777394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008E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1774871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4636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1766308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84C6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172099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CC6" w14:textId="77777777" w:rsidR="00DD7F71" w:rsidRDefault="00DD7F71">
            <w:pPr>
              <w:spacing w:line="252" w:lineRule="auto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13720341,00</w:t>
            </w:r>
          </w:p>
          <w:p w14:paraId="5B22DE49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63B685DC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6C3A45FA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129B67BB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797" w14:textId="77777777" w:rsidR="00DD7F71" w:rsidRDefault="00DD7F71">
            <w:pPr>
              <w:spacing w:line="252" w:lineRule="auto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13401470,00</w:t>
            </w:r>
          </w:p>
          <w:p w14:paraId="374C80B6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0CF28C54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4FFE2D8F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6526A5E2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E43" w14:textId="77777777" w:rsidR="00DD7F71" w:rsidRDefault="00DD7F71">
            <w:pPr>
              <w:spacing w:line="252" w:lineRule="auto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14409470,00</w:t>
            </w:r>
          </w:p>
          <w:p w14:paraId="79480E0A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5C4F7D55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70880EB3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2EA8EDA7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E67A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130657990,23</w:t>
            </w:r>
          </w:p>
        </w:tc>
      </w:tr>
      <w:tr w:rsidR="00DD7F71" w14:paraId="1A63D99D" w14:textId="77777777" w:rsidTr="00DD7F71">
        <w:trPr>
          <w:trHeight w:val="77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DB6" w14:textId="77777777" w:rsidR="00DD7F71" w:rsidRDefault="00DD7F71">
            <w:pPr>
              <w:spacing w:line="252" w:lineRule="auto"/>
              <w:rPr>
                <w:sz w:val="16"/>
                <w:szCs w:val="16"/>
                <w:lang w:eastAsia="zh-CN"/>
              </w:rPr>
            </w:pPr>
          </w:p>
          <w:p w14:paraId="020317A4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1.3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A01B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Расходы на приобретение коммунальных услу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0820" w14:textId="77777777" w:rsidR="00DD7F71" w:rsidRDefault="00DD7F7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75B7" w14:textId="77777777" w:rsidR="00DD7F71" w:rsidRDefault="00DD7F7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A8E7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51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5AF7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68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A6A5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501558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FDE1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47690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76D4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485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7E8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512F608B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534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965B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4F6FDD13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485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EB4" w14:textId="77777777" w:rsidR="00DD7F71" w:rsidRDefault="00DD7F71">
            <w:pPr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1F1DB8FA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4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2164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3222566,50</w:t>
            </w:r>
          </w:p>
        </w:tc>
      </w:tr>
      <w:tr w:rsidR="00DD7F71" w14:paraId="0832D7EB" w14:textId="77777777" w:rsidTr="00DD7F71">
        <w:trPr>
          <w:trHeight w:val="113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1F2D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AB3C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Основное мероприятие «Приобретение транспортных средст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2DE4E2" w14:textId="77777777" w:rsidR="00DD7F71" w:rsidRDefault="00DD7F71">
            <w:pPr>
              <w:spacing w:line="252" w:lineRule="auto"/>
              <w:ind w:right="113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12B25B8A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right="113"/>
              <w:rPr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 xml:space="preserve">МКУ «ЦХО»/Администрация </w:t>
            </w:r>
            <w:proofErr w:type="spellStart"/>
            <w:r>
              <w:rPr>
                <w:b/>
                <w:sz w:val="16"/>
                <w:szCs w:val="16"/>
              </w:rPr>
              <w:t>Чугуевского</w:t>
            </w:r>
            <w:proofErr w:type="spellEnd"/>
            <w:r>
              <w:rPr>
                <w:b/>
                <w:sz w:val="16"/>
                <w:szCs w:val="16"/>
              </w:rPr>
              <w:t xml:space="preserve"> 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1C5" w14:textId="77777777" w:rsidR="00DD7F71" w:rsidRDefault="00DD7F7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3BBC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3330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549F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3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0983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D7CE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bookmarkStart w:id="1" w:name="_GoBack"/>
            <w:bookmarkEnd w:id="1"/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549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720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</w:p>
          <w:p w14:paraId="4BA7AD03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7AA525A0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DA7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</w:p>
          <w:p w14:paraId="47F8632E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1F01A871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A87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</w:p>
          <w:p w14:paraId="4445CEB7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</w:rPr>
            </w:pPr>
          </w:p>
          <w:p w14:paraId="45181BDF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083D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b/>
                <w:sz w:val="16"/>
                <w:szCs w:val="16"/>
                <w:lang w:val="en-US" w:eastAsia="zh-CN"/>
              </w:rPr>
            </w:pPr>
            <w:r>
              <w:rPr>
                <w:b/>
                <w:sz w:val="16"/>
                <w:szCs w:val="16"/>
              </w:rPr>
              <w:t>6530100,00</w:t>
            </w:r>
          </w:p>
        </w:tc>
      </w:tr>
      <w:tr w:rsidR="00DD7F71" w14:paraId="3BCA4FA3" w14:textId="77777777" w:rsidTr="00DD7F71">
        <w:trPr>
          <w:trHeight w:val="92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F7FD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ind w:firstLine="70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lastRenderedPageBreak/>
              <w:t>22.1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5F6D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 xml:space="preserve"> Расходы на приобретение тех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D37A" w14:textId="77777777" w:rsidR="00DD7F71" w:rsidRDefault="00DD7F71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EB54" w14:textId="77777777" w:rsidR="00DD7F71" w:rsidRDefault="00DD7F7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C097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330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6135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0DF1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8861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C30F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DC7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</w:p>
          <w:p w14:paraId="0ABE8148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D4B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</w:p>
          <w:p w14:paraId="410C218B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F89" w14:textId="77777777" w:rsidR="00DD7F71" w:rsidRDefault="00DD7F71">
            <w:pPr>
              <w:spacing w:line="252" w:lineRule="auto"/>
              <w:jc w:val="center"/>
              <w:rPr>
                <w:b/>
                <w:sz w:val="16"/>
                <w:szCs w:val="16"/>
                <w:lang w:eastAsia="zh-CN"/>
              </w:rPr>
            </w:pPr>
          </w:p>
          <w:p w14:paraId="1CADCCAD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BB46" w14:textId="77777777" w:rsidR="00DD7F71" w:rsidRDefault="00DD7F71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6530100,00</w:t>
            </w:r>
          </w:p>
        </w:tc>
      </w:tr>
    </w:tbl>
    <w:p w14:paraId="4C560E81" w14:textId="77777777" w:rsidR="008C0322" w:rsidRPr="00951FBF" w:rsidRDefault="008C0322" w:rsidP="00AB3F47">
      <w:pPr>
        <w:rPr>
          <w:sz w:val="26"/>
          <w:szCs w:val="26"/>
        </w:rPr>
      </w:pPr>
    </w:p>
    <w:p w14:paraId="218398C7" w14:textId="77777777" w:rsidR="00AB4566" w:rsidRPr="00951FBF" w:rsidRDefault="00AB4566">
      <w:pPr>
        <w:rPr>
          <w:sz w:val="26"/>
          <w:szCs w:val="26"/>
        </w:rPr>
      </w:pPr>
    </w:p>
    <w:sectPr w:rsidR="00AB4566" w:rsidRPr="00951FBF" w:rsidSect="00395879">
      <w:pgSz w:w="16838" w:h="11906" w:orient="landscape"/>
      <w:pgMar w:top="1985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20062" w14:textId="77777777" w:rsidR="00AE4D74" w:rsidRDefault="00AE4D74" w:rsidP="002E5E3E">
      <w:r>
        <w:separator/>
      </w:r>
    </w:p>
  </w:endnote>
  <w:endnote w:type="continuationSeparator" w:id="0">
    <w:p w14:paraId="776FA5F6" w14:textId="77777777" w:rsidR="00AE4D74" w:rsidRDefault="00AE4D74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BC603" w14:textId="77777777" w:rsidR="00AE4D74" w:rsidRDefault="00AE4D74" w:rsidP="002E5E3E">
      <w:r>
        <w:separator/>
      </w:r>
    </w:p>
  </w:footnote>
  <w:footnote w:type="continuationSeparator" w:id="0">
    <w:p w14:paraId="610983BA" w14:textId="77777777" w:rsidR="00AE4D74" w:rsidRDefault="00AE4D74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5A110F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2658"/>
    <w:rsid w:val="00005026"/>
    <w:rsid w:val="00011E0A"/>
    <w:rsid w:val="00016C8F"/>
    <w:rsid w:val="00030C5E"/>
    <w:rsid w:val="00032AFC"/>
    <w:rsid w:val="0004021E"/>
    <w:rsid w:val="00040399"/>
    <w:rsid w:val="0004105F"/>
    <w:rsid w:val="000471F5"/>
    <w:rsid w:val="00047FE8"/>
    <w:rsid w:val="00052879"/>
    <w:rsid w:val="00060F86"/>
    <w:rsid w:val="0006163B"/>
    <w:rsid w:val="00063148"/>
    <w:rsid w:val="00080160"/>
    <w:rsid w:val="00091017"/>
    <w:rsid w:val="0009127E"/>
    <w:rsid w:val="00091E84"/>
    <w:rsid w:val="000A4977"/>
    <w:rsid w:val="000C7FE1"/>
    <w:rsid w:val="000D2829"/>
    <w:rsid w:val="000E497D"/>
    <w:rsid w:val="000E4D33"/>
    <w:rsid w:val="000E7089"/>
    <w:rsid w:val="00105432"/>
    <w:rsid w:val="00117702"/>
    <w:rsid w:val="001332EF"/>
    <w:rsid w:val="00141703"/>
    <w:rsid w:val="001617DC"/>
    <w:rsid w:val="00162DBE"/>
    <w:rsid w:val="001638F6"/>
    <w:rsid w:val="0016640D"/>
    <w:rsid w:val="001677C9"/>
    <w:rsid w:val="001679F1"/>
    <w:rsid w:val="00176DC1"/>
    <w:rsid w:val="00186150"/>
    <w:rsid w:val="00190594"/>
    <w:rsid w:val="001A53DD"/>
    <w:rsid w:val="001A5AB2"/>
    <w:rsid w:val="001B52C8"/>
    <w:rsid w:val="001B5D39"/>
    <w:rsid w:val="001C1C74"/>
    <w:rsid w:val="001C2524"/>
    <w:rsid w:val="001C57C2"/>
    <w:rsid w:val="001D2B7F"/>
    <w:rsid w:val="001D76C6"/>
    <w:rsid w:val="001E456E"/>
    <w:rsid w:val="001E617F"/>
    <w:rsid w:val="001F1CA3"/>
    <w:rsid w:val="00207F56"/>
    <w:rsid w:val="002102C3"/>
    <w:rsid w:val="00215627"/>
    <w:rsid w:val="00234301"/>
    <w:rsid w:val="00243F8B"/>
    <w:rsid w:val="00244409"/>
    <w:rsid w:val="00263230"/>
    <w:rsid w:val="0026481A"/>
    <w:rsid w:val="0027372F"/>
    <w:rsid w:val="002A27E8"/>
    <w:rsid w:val="002C192F"/>
    <w:rsid w:val="002C288D"/>
    <w:rsid w:val="002C730B"/>
    <w:rsid w:val="002E3F83"/>
    <w:rsid w:val="002E5E3E"/>
    <w:rsid w:val="002F0FF7"/>
    <w:rsid w:val="002F2B3D"/>
    <w:rsid w:val="00300F4A"/>
    <w:rsid w:val="00302938"/>
    <w:rsid w:val="00324129"/>
    <w:rsid w:val="003410FB"/>
    <w:rsid w:val="003432CB"/>
    <w:rsid w:val="003441F5"/>
    <w:rsid w:val="00364303"/>
    <w:rsid w:val="00365344"/>
    <w:rsid w:val="003676CE"/>
    <w:rsid w:val="00375736"/>
    <w:rsid w:val="00376F92"/>
    <w:rsid w:val="003842E3"/>
    <w:rsid w:val="00390F9C"/>
    <w:rsid w:val="00395879"/>
    <w:rsid w:val="003A1445"/>
    <w:rsid w:val="003B5CAA"/>
    <w:rsid w:val="003B6242"/>
    <w:rsid w:val="003B726D"/>
    <w:rsid w:val="003C376B"/>
    <w:rsid w:val="003E4960"/>
    <w:rsid w:val="003E7C66"/>
    <w:rsid w:val="003F6E1B"/>
    <w:rsid w:val="004113C1"/>
    <w:rsid w:val="004333B1"/>
    <w:rsid w:val="00434A4D"/>
    <w:rsid w:val="00437675"/>
    <w:rsid w:val="00451F92"/>
    <w:rsid w:val="0045702F"/>
    <w:rsid w:val="00461ECD"/>
    <w:rsid w:val="004652C8"/>
    <w:rsid w:val="0046569D"/>
    <w:rsid w:val="004657C5"/>
    <w:rsid w:val="00471C4A"/>
    <w:rsid w:val="00472C54"/>
    <w:rsid w:val="00480189"/>
    <w:rsid w:val="00492BDA"/>
    <w:rsid w:val="004935A5"/>
    <w:rsid w:val="004966F6"/>
    <w:rsid w:val="00497366"/>
    <w:rsid w:val="004A04CC"/>
    <w:rsid w:val="004A4D18"/>
    <w:rsid w:val="004B22D6"/>
    <w:rsid w:val="004C7007"/>
    <w:rsid w:val="004C76CC"/>
    <w:rsid w:val="004D10F6"/>
    <w:rsid w:val="004E4240"/>
    <w:rsid w:val="00500489"/>
    <w:rsid w:val="00522861"/>
    <w:rsid w:val="005259E8"/>
    <w:rsid w:val="00532EB2"/>
    <w:rsid w:val="00542EC6"/>
    <w:rsid w:val="00544F92"/>
    <w:rsid w:val="0054703C"/>
    <w:rsid w:val="00551218"/>
    <w:rsid w:val="00565DCA"/>
    <w:rsid w:val="00574571"/>
    <w:rsid w:val="0058040A"/>
    <w:rsid w:val="00581C9A"/>
    <w:rsid w:val="00592E05"/>
    <w:rsid w:val="00593565"/>
    <w:rsid w:val="00593A85"/>
    <w:rsid w:val="005B74BB"/>
    <w:rsid w:val="005C095F"/>
    <w:rsid w:val="005C60EC"/>
    <w:rsid w:val="005D28B8"/>
    <w:rsid w:val="005D699B"/>
    <w:rsid w:val="005E7919"/>
    <w:rsid w:val="005E7937"/>
    <w:rsid w:val="00601DA8"/>
    <w:rsid w:val="00604464"/>
    <w:rsid w:val="00605513"/>
    <w:rsid w:val="006101D5"/>
    <w:rsid w:val="00611AB1"/>
    <w:rsid w:val="00613803"/>
    <w:rsid w:val="006169FB"/>
    <w:rsid w:val="0062080A"/>
    <w:rsid w:val="00626EE8"/>
    <w:rsid w:val="00627AC9"/>
    <w:rsid w:val="00630AFB"/>
    <w:rsid w:val="006327F9"/>
    <w:rsid w:val="00633DBB"/>
    <w:rsid w:val="00636CC9"/>
    <w:rsid w:val="00641A53"/>
    <w:rsid w:val="006451A1"/>
    <w:rsid w:val="00646E72"/>
    <w:rsid w:val="0066223C"/>
    <w:rsid w:val="00675CEF"/>
    <w:rsid w:val="00681700"/>
    <w:rsid w:val="00690D14"/>
    <w:rsid w:val="00693B7D"/>
    <w:rsid w:val="006950F2"/>
    <w:rsid w:val="006A3BD2"/>
    <w:rsid w:val="006A468D"/>
    <w:rsid w:val="006A4DEA"/>
    <w:rsid w:val="006B3B05"/>
    <w:rsid w:val="006C5381"/>
    <w:rsid w:val="006F0C94"/>
    <w:rsid w:val="006F5782"/>
    <w:rsid w:val="006F6BB9"/>
    <w:rsid w:val="00704D56"/>
    <w:rsid w:val="00704EC4"/>
    <w:rsid w:val="00710191"/>
    <w:rsid w:val="007136B9"/>
    <w:rsid w:val="00715F88"/>
    <w:rsid w:val="0073428B"/>
    <w:rsid w:val="0074728D"/>
    <w:rsid w:val="0075424C"/>
    <w:rsid w:val="007649F7"/>
    <w:rsid w:val="0077368C"/>
    <w:rsid w:val="00781DC7"/>
    <w:rsid w:val="007A77CD"/>
    <w:rsid w:val="007A78C3"/>
    <w:rsid w:val="007A7D0A"/>
    <w:rsid w:val="007B2C45"/>
    <w:rsid w:val="007C4F85"/>
    <w:rsid w:val="007D4F10"/>
    <w:rsid w:val="007D7FBE"/>
    <w:rsid w:val="007E3533"/>
    <w:rsid w:val="007E3B8D"/>
    <w:rsid w:val="007F12D8"/>
    <w:rsid w:val="007F1FE1"/>
    <w:rsid w:val="008112B3"/>
    <w:rsid w:val="00815170"/>
    <w:rsid w:val="00815382"/>
    <w:rsid w:val="00815F90"/>
    <w:rsid w:val="00821160"/>
    <w:rsid w:val="008239A4"/>
    <w:rsid w:val="0083006E"/>
    <w:rsid w:val="0083021A"/>
    <w:rsid w:val="008306F0"/>
    <w:rsid w:val="008402D0"/>
    <w:rsid w:val="00857607"/>
    <w:rsid w:val="00857B05"/>
    <w:rsid w:val="008725F9"/>
    <w:rsid w:val="0087313F"/>
    <w:rsid w:val="00874459"/>
    <w:rsid w:val="00874FCA"/>
    <w:rsid w:val="00875C28"/>
    <w:rsid w:val="00882435"/>
    <w:rsid w:val="008908F6"/>
    <w:rsid w:val="008935AD"/>
    <w:rsid w:val="008A340E"/>
    <w:rsid w:val="008A652F"/>
    <w:rsid w:val="008A6D27"/>
    <w:rsid w:val="008A7B13"/>
    <w:rsid w:val="008B2068"/>
    <w:rsid w:val="008B3AD7"/>
    <w:rsid w:val="008C0322"/>
    <w:rsid w:val="008C57BD"/>
    <w:rsid w:val="008D553F"/>
    <w:rsid w:val="008D648B"/>
    <w:rsid w:val="008E3E03"/>
    <w:rsid w:val="008F1387"/>
    <w:rsid w:val="009033CD"/>
    <w:rsid w:val="00906776"/>
    <w:rsid w:val="00906CB0"/>
    <w:rsid w:val="00925759"/>
    <w:rsid w:val="00926FF6"/>
    <w:rsid w:val="009330EE"/>
    <w:rsid w:val="009367B0"/>
    <w:rsid w:val="009439C1"/>
    <w:rsid w:val="00951380"/>
    <w:rsid w:val="00951FBF"/>
    <w:rsid w:val="00955858"/>
    <w:rsid w:val="00960F78"/>
    <w:rsid w:val="00982FE6"/>
    <w:rsid w:val="009A0F29"/>
    <w:rsid w:val="009A4AC8"/>
    <w:rsid w:val="009C4E47"/>
    <w:rsid w:val="009C7776"/>
    <w:rsid w:val="009D26BE"/>
    <w:rsid w:val="009E4706"/>
    <w:rsid w:val="009E781F"/>
    <w:rsid w:val="009F1681"/>
    <w:rsid w:val="00A02C0B"/>
    <w:rsid w:val="00A037A9"/>
    <w:rsid w:val="00A03A82"/>
    <w:rsid w:val="00A20586"/>
    <w:rsid w:val="00A333F8"/>
    <w:rsid w:val="00A36DB4"/>
    <w:rsid w:val="00A40E3A"/>
    <w:rsid w:val="00A453F7"/>
    <w:rsid w:val="00A521D9"/>
    <w:rsid w:val="00A66107"/>
    <w:rsid w:val="00A71785"/>
    <w:rsid w:val="00A72486"/>
    <w:rsid w:val="00A72C83"/>
    <w:rsid w:val="00A733FE"/>
    <w:rsid w:val="00A75BC1"/>
    <w:rsid w:val="00A81946"/>
    <w:rsid w:val="00A82D63"/>
    <w:rsid w:val="00A94ABB"/>
    <w:rsid w:val="00AB0AF8"/>
    <w:rsid w:val="00AB3F47"/>
    <w:rsid w:val="00AB4566"/>
    <w:rsid w:val="00AC2D6B"/>
    <w:rsid w:val="00AC4884"/>
    <w:rsid w:val="00AC6B16"/>
    <w:rsid w:val="00AD232A"/>
    <w:rsid w:val="00AD5A02"/>
    <w:rsid w:val="00AD63E0"/>
    <w:rsid w:val="00AE4D74"/>
    <w:rsid w:val="00AF2C82"/>
    <w:rsid w:val="00B0121B"/>
    <w:rsid w:val="00B10A3E"/>
    <w:rsid w:val="00B14384"/>
    <w:rsid w:val="00B23B40"/>
    <w:rsid w:val="00B30E92"/>
    <w:rsid w:val="00B36BBA"/>
    <w:rsid w:val="00B43FB3"/>
    <w:rsid w:val="00B4657A"/>
    <w:rsid w:val="00B51925"/>
    <w:rsid w:val="00B53994"/>
    <w:rsid w:val="00B62037"/>
    <w:rsid w:val="00B67051"/>
    <w:rsid w:val="00B70EEE"/>
    <w:rsid w:val="00B94B7E"/>
    <w:rsid w:val="00BC11E3"/>
    <w:rsid w:val="00BC22C3"/>
    <w:rsid w:val="00BE087E"/>
    <w:rsid w:val="00BF23DF"/>
    <w:rsid w:val="00BF5247"/>
    <w:rsid w:val="00BF7F1D"/>
    <w:rsid w:val="00C027C3"/>
    <w:rsid w:val="00C221D9"/>
    <w:rsid w:val="00C33066"/>
    <w:rsid w:val="00C66938"/>
    <w:rsid w:val="00C67967"/>
    <w:rsid w:val="00C7417C"/>
    <w:rsid w:val="00C779E7"/>
    <w:rsid w:val="00C77D62"/>
    <w:rsid w:val="00C82942"/>
    <w:rsid w:val="00C94FC6"/>
    <w:rsid w:val="00CA051F"/>
    <w:rsid w:val="00CA170D"/>
    <w:rsid w:val="00CA1E50"/>
    <w:rsid w:val="00CA4A07"/>
    <w:rsid w:val="00CB13E7"/>
    <w:rsid w:val="00CB4B76"/>
    <w:rsid w:val="00CB67EE"/>
    <w:rsid w:val="00CC33E7"/>
    <w:rsid w:val="00CC3CB2"/>
    <w:rsid w:val="00CE1895"/>
    <w:rsid w:val="00CE3161"/>
    <w:rsid w:val="00CE704E"/>
    <w:rsid w:val="00CF3BD1"/>
    <w:rsid w:val="00CF7490"/>
    <w:rsid w:val="00D04178"/>
    <w:rsid w:val="00D04F0C"/>
    <w:rsid w:val="00D11A0B"/>
    <w:rsid w:val="00D15814"/>
    <w:rsid w:val="00D16EB5"/>
    <w:rsid w:val="00D41D6B"/>
    <w:rsid w:val="00D52B12"/>
    <w:rsid w:val="00D57364"/>
    <w:rsid w:val="00D740C1"/>
    <w:rsid w:val="00D748E1"/>
    <w:rsid w:val="00D81A44"/>
    <w:rsid w:val="00D90A61"/>
    <w:rsid w:val="00D9466B"/>
    <w:rsid w:val="00D9633B"/>
    <w:rsid w:val="00DA10A5"/>
    <w:rsid w:val="00DA441E"/>
    <w:rsid w:val="00DB53B5"/>
    <w:rsid w:val="00DC2D68"/>
    <w:rsid w:val="00DD3CA7"/>
    <w:rsid w:val="00DD7F71"/>
    <w:rsid w:val="00DE1C0E"/>
    <w:rsid w:val="00DF1C33"/>
    <w:rsid w:val="00DF5FF9"/>
    <w:rsid w:val="00E24F8F"/>
    <w:rsid w:val="00E507FA"/>
    <w:rsid w:val="00E9273A"/>
    <w:rsid w:val="00E939B7"/>
    <w:rsid w:val="00E94B6B"/>
    <w:rsid w:val="00EC4A44"/>
    <w:rsid w:val="00ED19E1"/>
    <w:rsid w:val="00ED1D10"/>
    <w:rsid w:val="00ED3E2A"/>
    <w:rsid w:val="00EE3252"/>
    <w:rsid w:val="00EE63D9"/>
    <w:rsid w:val="00EE7B00"/>
    <w:rsid w:val="00EF0420"/>
    <w:rsid w:val="00F158EF"/>
    <w:rsid w:val="00F16FDF"/>
    <w:rsid w:val="00F2226F"/>
    <w:rsid w:val="00F22649"/>
    <w:rsid w:val="00F32369"/>
    <w:rsid w:val="00F36A46"/>
    <w:rsid w:val="00F4228C"/>
    <w:rsid w:val="00F43B76"/>
    <w:rsid w:val="00F517D5"/>
    <w:rsid w:val="00F53080"/>
    <w:rsid w:val="00F54F10"/>
    <w:rsid w:val="00F60C9E"/>
    <w:rsid w:val="00F63CAA"/>
    <w:rsid w:val="00F659F6"/>
    <w:rsid w:val="00F71575"/>
    <w:rsid w:val="00F718F5"/>
    <w:rsid w:val="00F77634"/>
    <w:rsid w:val="00F82246"/>
    <w:rsid w:val="00F91484"/>
    <w:rsid w:val="00F94222"/>
    <w:rsid w:val="00FA0E96"/>
    <w:rsid w:val="00FA542F"/>
    <w:rsid w:val="00FB337D"/>
    <w:rsid w:val="00FC4F79"/>
    <w:rsid w:val="00FD08B4"/>
    <w:rsid w:val="00FD6F4A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091C-9520-453C-B5DA-9FEC98B6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5</TotalTime>
  <Pages>9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XOZO</cp:lastModifiedBy>
  <cp:revision>58</cp:revision>
  <cp:lastPrinted>2024-05-30T04:22:00Z</cp:lastPrinted>
  <dcterms:created xsi:type="dcterms:W3CDTF">2022-11-22T04:40:00Z</dcterms:created>
  <dcterms:modified xsi:type="dcterms:W3CDTF">2024-06-06T00:20:00Z</dcterms:modified>
</cp:coreProperties>
</file>